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87849" w14:textId="301A1A35" w:rsidR="00171B7F" w:rsidRPr="003F190C" w:rsidRDefault="0041266C" w:rsidP="00171B7F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B4F4CC" wp14:editId="73012E4C">
                <wp:simplePos x="0" y="0"/>
                <wp:positionH relativeFrom="column">
                  <wp:posOffset>1614805</wp:posOffset>
                </wp:positionH>
                <wp:positionV relativeFrom="paragraph">
                  <wp:posOffset>173355</wp:posOffset>
                </wp:positionV>
                <wp:extent cx="4702175" cy="299085"/>
                <wp:effectExtent l="0" t="0" r="3175" b="571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95B46" w14:textId="77777777" w:rsidR="0072778D" w:rsidRPr="00CF294E" w:rsidRDefault="0072778D" w:rsidP="00171B7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4F4C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7.15pt;margin-top:13.6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zPrQ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" filled="f" stroked="f">
                <v:textbox inset="0,0,0,0">
                  <w:txbxContent>
                    <w:p w14:paraId="1DB95B46" w14:textId="77777777" w:rsidR="0072778D" w:rsidRPr="00CF294E" w:rsidRDefault="0072778D" w:rsidP="00171B7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6192" behindDoc="0" locked="0" layoutInCell="1" allowOverlap="1" wp14:anchorId="0F0089A3" wp14:editId="4B6EC179">
            <wp:simplePos x="0" y="0"/>
            <wp:positionH relativeFrom="column">
              <wp:posOffset>553882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26" name="Picture 2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1B7F"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7EFB4AE7" w14:textId="04937352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09757D94" w14:textId="4EF5E7F0" w:rsidR="00171B7F" w:rsidRPr="003F190C" w:rsidRDefault="00657669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018CA" wp14:editId="7BB58452">
                <wp:simplePos x="0" y="0"/>
                <wp:positionH relativeFrom="column">
                  <wp:posOffset>1615602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3810" b="1143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E03ED" w14:textId="77777777" w:rsidR="0072778D" w:rsidRDefault="0072778D" w:rsidP="00171B7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0B99934" w14:textId="77777777" w:rsidR="0072778D" w:rsidRPr="00CF294E" w:rsidRDefault="0072778D" w:rsidP="00171B7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r w:rsidR="00343A13">
                              <w:fldChar w:fldCharType="begin"/>
                            </w:r>
                            <w:r w:rsidR="00343A13">
                              <w:instrText xml:space="preserve"> HYPERLINK "http://www.pta-padang.go.id" </w:instrText>
                            </w:r>
                            <w:r w:rsidR="00343A13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343A13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r w:rsidR="00343A13">
                              <w:fldChar w:fldCharType="begin"/>
                            </w:r>
                            <w:r w:rsidR="00343A13">
                              <w:instrText xml:space="preserve"> HYPERLINK "mailto:admin@pta-padang.go.id" </w:instrText>
                            </w:r>
                            <w:r w:rsidR="00343A13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343A13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018CA" id="Text Box 28" o:spid="_x0000_s1027" type="#_x0000_t202" style="position:absolute;left:0;text-align:left;margin-left:127.2pt;margin-top:8.35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j4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" filled="f" stroked="f">
                <v:textbox inset="0,0,0,0">
                  <w:txbxContent>
                    <w:p w14:paraId="7C0E03ED" w14:textId="77777777" w:rsidR="0072778D" w:rsidRDefault="0072778D" w:rsidP="00171B7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0B99934" w14:textId="77777777" w:rsidR="0072778D" w:rsidRPr="00CF294E" w:rsidRDefault="0072778D" w:rsidP="00171B7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 w:rsidR="00343A13">
                        <w:fldChar w:fldCharType="begin"/>
                      </w:r>
                      <w:r w:rsidR="00343A13">
                        <w:instrText xml:space="preserve"> HYPERLINK "http://www.pta-padang.go.id" </w:instrText>
                      </w:r>
                      <w:r w:rsidR="00343A13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343A13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r w:rsidR="00343A13">
                        <w:fldChar w:fldCharType="begin"/>
                      </w:r>
                      <w:r w:rsidR="00343A13">
                        <w:instrText xml:space="preserve"> HYPERLINK "mailto:admin@pta-padang.go.id" </w:instrText>
                      </w:r>
                      <w:r w:rsidR="00343A13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343A13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B5F3B67" w14:textId="4C913F17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0F76D7CE" w14:textId="40F3A541" w:rsidR="00171B7F" w:rsidRPr="003F190C" w:rsidRDefault="00657669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3DFB1" wp14:editId="52762EC1">
                <wp:simplePos x="0" y="0"/>
                <wp:positionH relativeFrom="column">
                  <wp:posOffset>1620047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8255" b="1524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9A042" w14:textId="77777777" w:rsidR="0072778D" w:rsidRPr="00340A7C" w:rsidRDefault="0072778D" w:rsidP="00171B7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3DFB1" id="Text Box 29" o:spid="_x0000_s1028" type="#_x0000_t202" style="position:absolute;left:0;text-align:left;margin-left:127.55pt;margin-top:6.95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NosgIAALE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" filled="f" stroked="f">
                <v:textbox inset="0,0,0,0">
                  <w:txbxContent>
                    <w:p w14:paraId="7EF9A042" w14:textId="77777777" w:rsidR="0072778D" w:rsidRPr="00340A7C" w:rsidRDefault="0072778D" w:rsidP="00171B7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41B733" w14:textId="13615D40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3D1E16AA" w14:textId="77777777" w:rsidR="00171B7F" w:rsidRPr="003F190C" w:rsidRDefault="00171B7F" w:rsidP="00171B7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6584A41" w14:textId="404D891E" w:rsidR="00171B7F" w:rsidRPr="00732E47" w:rsidRDefault="00657669" w:rsidP="00171B7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308948C4" wp14:editId="6C9302CF">
                <wp:simplePos x="0" y="0"/>
                <wp:positionH relativeFrom="margin">
                  <wp:align>right</wp:align>
                </wp:positionH>
                <wp:positionV relativeFrom="paragraph">
                  <wp:posOffset>137159</wp:posOffset>
                </wp:positionV>
                <wp:extent cx="6019800" cy="9525"/>
                <wp:effectExtent l="19050" t="19050" r="19050" b="28575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35796" id="Line 2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22.8pt,10.8pt" to="896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" strokeweight="3pt">
                <v:stroke linestyle="thinThin"/>
                <w10:wrap anchorx="margin"/>
              </v:line>
            </w:pict>
          </mc:Fallback>
        </mc:AlternateContent>
      </w:r>
    </w:p>
    <w:p w14:paraId="442578EE" w14:textId="0F13524F" w:rsidR="00A34E48" w:rsidRPr="00D42A73" w:rsidRDefault="00ED1572" w:rsidP="00DC0DC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Nomor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DC0DCC" w:rsidRPr="00DC0DCC">
        <w:rPr>
          <w:rFonts w:ascii="Arial" w:hAnsi="Arial" w:cs="Arial"/>
          <w:sz w:val="22"/>
          <w:szCs w:val="22"/>
        </w:rPr>
        <w:t>W3</w:t>
      </w:r>
      <w:r w:rsidR="00DC0DCC" w:rsidRPr="009078DF">
        <w:rPr>
          <w:rFonts w:ascii="Arial" w:hAnsi="Arial" w:cs="Arial"/>
          <w:color w:val="0D0D0D" w:themeColor="text1" w:themeTint="F2"/>
          <w:sz w:val="22"/>
          <w:szCs w:val="22"/>
        </w:rPr>
        <w:t>-A/</w:t>
      </w:r>
      <w:r w:rsidR="00C22146">
        <w:rPr>
          <w:rFonts w:ascii="Arial" w:hAnsi="Arial" w:cs="Arial"/>
          <w:color w:val="0D0D0D" w:themeColor="text1" w:themeTint="F2"/>
          <w:sz w:val="22"/>
          <w:szCs w:val="22"/>
        </w:rPr>
        <w:t xml:space="preserve">       </w:t>
      </w:r>
      <w:r w:rsidR="00DC0DCC" w:rsidRPr="009078DF">
        <w:rPr>
          <w:rFonts w:ascii="Arial" w:hAnsi="Arial" w:cs="Arial"/>
          <w:color w:val="0D0D0D" w:themeColor="text1" w:themeTint="F2"/>
          <w:sz w:val="22"/>
          <w:szCs w:val="22"/>
        </w:rPr>
        <w:t>/</w:t>
      </w:r>
      <w:r w:rsidR="00D2517F">
        <w:rPr>
          <w:rFonts w:ascii="Arial" w:hAnsi="Arial" w:cs="Arial"/>
          <w:sz w:val="22"/>
          <w:szCs w:val="22"/>
        </w:rPr>
        <w:t>OT.00</w:t>
      </w:r>
      <w:r w:rsidR="00DC0DCC" w:rsidRPr="00DC0DCC">
        <w:rPr>
          <w:rFonts w:ascii="Arial" w:hAnsi="Arial" w:cs="Arial"/>
          <w:sz w:val="22"/>
          <w:szCs w:val="22"/>
        </w:rPr>
        <w:t>/</w:t>
      </w:r>
      <w:r w:rsidR="00E0222F">
        <w:rPr>
          <w:rFonts w:ascii="Arial" w:hAnsi="Arial" w:cs="Arial"/>
          <w:sz w:val="22"/>
          <w:szCs w:val="22"/>
        </w:rPr>
        <w:t>VII</w:t>
      </w:r>
      <w:r w:rsidR="00DC0DCC" w:rsidRPr="00DC0DCC">
        <w:rPr>
          <w:rFonts w:ascii="Arial" w:hAnsi="Arial" w:cs="Arial"/>
          <w:sz w:val="22"/>
          <w:szCs w:val="22"/>
        </w:rPr>
        <w:t>/202</w:t>
      </w:r>
      <w:r w:rsidR="00AC7ABD">
        <w:rPr>
          <w:rFonts w:ascii="Arial" w:hAnsi="Arial" w:cs="Arial"/>
          <w:sz w:val="22"/>
          <w:szCs w:val="22"/>
        </w:rPr>
        <w:t>3</w:t>
      </w:r>
      <w:r w:rsidR="00A34E48" w:rsidRPr="00D42A73">
        <w:rPr>
          <w:rFonts w:ascii="Arial" w:hAnsi="Arial" w:cs="Arial"/>
          <w:sz w:val="22"/>
          <w:szCs w:val="22"/>
          <w:lang w:val="id-ID"/>
        </w:rPr>
        <w:tab/>
      </w:r>
      <w:r w:rsidR="00D25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222F">
        <w:rPr>
          <w:rFonts w:ascii="Arial" w:hAnsi="Arial" w:cs="Arial"/>
          <w:sz w:val="22"/>
          <w:szCs w:val="22"/>
        </w:rPr>
        <w:t>Juli</w:t>
      </w:r>
      <w:proofErr w:type="spellEnd"/>
      <w:r w:rsidR="00D2517F">
        <w:rPr>
          <w:rFonts w:ascii="Arial" w:hAnsi="Arial" w:cs="Arial"/>
          <w:sz w:val="22"/>
          <w:szCs w:val="22"/>
        </w:rPr>
        <w:t xml:space="preserve"> 2023</w:t>
      </w:r>
    </w:p>
    <w:p w14:paraId="6C9D09B7" w14:textId="57457E21" w:rsidR="00A34E48" w:rsidRPr="00D42A73" w:rsidRDefault="00ED1572" w:rsidP="00DC0DC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</w:rPr>
        <w:t>Lampiran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DE6676">
        <w:rPr>
          <w:rFonts w:ascii="Arial" w:hAnsi="Arial" w:cs="Arial"/>
          <w:sz w:val="22"/>
          <w:szCs w:val="22"/>
        </w:rPr>
        <w:t>-</w:t>
      </w:r>
    </w:p>
    <w:p w14:paraId="0BCD520B" w14:textId="4EBD4B88" w:rsidR="004D7E6E" w:rsidRDefault="006D1AA7" w:rsidP="00C22146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Perihal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="0041266C">
        <w:rPr>
          <w:rFonts w:ascii="Arial" w:hAnsi="Arial" w:cs="Arial"/>
          <w:sz w:val="22"/>
          <w:szCs w:val="22"/>
        </w:rPr>
        <w:tab/>
      </w:r>
      <w:proofErr w:type="spellStart"/>
      <w:r w:rsidR="00C22146">
        <w:rPr>
          <w:rFonts w:ascii="Arial" w:hAnsi="Arial" w:cs="Arial"/>
          <w:sz w:val="22"/>
          <w:szCs w:val="22"/>
        </w:rPr>
        <w:t>Penugasan</w:t>
      </w:r>
      <w:proofErr w:type="spellEnd"/>
      <w:r w:rsidR="00C22146">
        <w:rPr>
          <w:rFonts w:ascii="Arial" w:hAnsi="Arial" w:cs="Arial"/>
          <w:sz w:val="22"/>
          <w:szCs w:val="22"/>
        </w:rPr>
        <w:t xml:space="preserve"> </w:t>
      </w:r>
      <w:r w:rsidR="00360788">
        <w:rPr>
          <w:rFonts w:ascii="Arial" w:hAnsi="Arial" w:cs="Arial"/>
          <w:sz w:val="22"/>
          <w:szCs w:val="22"/>
        </w:rPr>
        <w:t xml:space="preserve">Cut </w:t>
      </w:r>
      <w:proofErr w:type="spellStart"/>
      <w:r w:rsidR="00360788">
        <w:rPr>
          <w:rFonts w:ascii="Arial" w:hAnsi="Arial" w:cs="Arial"/>
          <w:sz w:val="22"/>
          <w:szCs w:val="22"/>
        </w:rPr>
        <w:t>Chairunnisa</w:t>
      </w:r>
      <w:proofErr w:type="spellEnd"/>
      <w:r w:rsidR="00C22146" w:rsidRPr="00C22146">
        <w:rPr>
          <w:rFonts w:ascii="Arial" w:hAnsi="Arial" w:cs="Arial"/>
          <w:sz w:val="22"/>
          <w:szCs w:val="22"/>
        </w:rPr>
        <w:t>, S.H.</w:t>
      </w:r>
      <w:r w:rsidR="00D74B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4BBA">
        <w:rPr>
          <w:rFonts w:ascii="Arial" w:hAnsi="Arial" w:cs="Arial"/>
          <w:sz w:val="22"/>
          <w:szCs w:val="22"/>
        </w:rPr>
        <w:t>dkk</w:t>
      </w:r>
      <w:proofErr w:type="spellEnd"/>
    </w:p>
    <w:p w14:paraId="663CA06D" w14:textId="703B4EA9" w:rsidR="00E90A39" w:rsidRDefault="00E90A39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2E458CAD" w14:textId="77777777" w:rsidR="00B7457D" w:rsidRDefault="00B7457D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218174F2" w14:textId="77777777" w:rsidR="00E57450" w:rsidRPr="00E57450" w:rsidRDefault="00E57450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 w:rsidRPr="00E57450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E57450">
        <w:rPr>
          <w:rFonts w:ascii="Arial" w:hAnsi="Arial" w:cs="Arial"/>
          <w:bCs/>
          <w:sz w:val="22"/>
          <w:szCs w:val="22"/>
        </w:rPr>
        <w:t xml:space="preserve">. </w:t>
      </w:r>
    </w:p>
    <w:p w14:paraId="4C2B2CBB" w14:textId="77777777" w:rsidR="00E0222F" w:rsidRDefault="00E90A39" w:rsidP="00C22146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2146">
        <w:rPr>
          <w:rFonts w:ascii="Arial" w:hAnsi="Arial" w:cs="Arial"/>
          <w:sz w:val="22"/>
          <w:szCs w:val="22"/>
        </w:rPr>
        <w:t>Pengadilan</w:t>
      </w:r>
      <w:proofErr w:type="spellEnd"/>
      <w:r w:rsidR="00C22146">
        <w:rPr>
          <w:rFonts w:ascii="Arial" w:hAnsi="Arial" w:cs="Arial"/>
          <w:sz w:val="22"/>
          <w:szCs w:val="22"/>
        </w:rPr>
        <w:t xml:space="preserve"> Agama</w:t>
      </w:r>
      <w:r w:rsidR="00E0222F">
        <w:rPr>
          <w:rFonts w:ascii="Arial" w:hAnsi="Arial" w:cs="Arial"/>
          <w:sz w:val="22"/>
          <w:szCs w:val="22"/>
        </w:rPr>
        <w:t xml:space="preserve"> Padang</w:t>
      </w:r>
    </w:p>
    <w:p w14:paraId="780549A5" w14:textId="77777777" w:rsidR="00C22146" w:rsidRDefault="00C22146" w:rsidP="00C22146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0DC6CB9C" w14:textId="77777777" w:rsidR="00E90A39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628E2CCE" w14:textId="3D329640" w:rsidR="00DC0DCC" w:rsidRPr="00B7457D" w:rsidRDefault="00DC0DCC" w:rsidP="00B7457D">
      <w:pPr>
        <w:spacing w:line="360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DC0DCC">
        <w:rPr>
          <w:rFonts w:ascii="Arial" w:hAnsi="Arial" w:cs="Arial"/>
          <w:sz w:val="22"/>
          <w:szCs w:val="22"/>
        </w:rPr>
        <w:t>Assalamu’alaikum</w:t>
      </w:r>
      <w:proofErr w:type="spellEnd"/>
      <w:r w:rsidRPr="00DC0D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DCC">
        <w:rPr>
          <w:rFonts w:ascii="Arial" w:hAnsi="Arial" w:cs="Arial"/>
          <w:sz w:val="22"/>
          <w:szCs w:val="22"/>
        </w:rPr>
        <w:t>Wr</w:t>
      </w:r>
      <w:proofErr w:type="spellEnd"/>
      <w:r w:rsidRPr="00DC0DCC">
        <w:rPr>
          <w:rFonts w:ascii="Arial" w:hAnsi="Arial" w:cs="Arial"/>
          <w:sz w:val="22"/>
          <w:szCs w:val="22"/>
        </w:rPr>
        <w:t>. Wb</w:t>
      </w:r>
    </w:p>
    <w:p w14:paraId="697F574C" w14:textId="4F3F93D2" w:rsidR="00360788" w:rsidRDefault="00C22146" w:rsidP="00360788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ksa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 w:rsidR="00210D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222F">
        <w:rPr>
          <w:rFonts w:ascii="Arial" w:hAnsi="Arial" w:cs="Arial"/>
          <w:sz w:val="22"/>
          <w:szCs w:val="22"/>
        </w:rPr>
        <w:t>Tasyakuran</w:t>
      </w:r>
      <w:proofErr w:type="spellEnd"/>
      <w:r w:rsidR="00E0222F">
        <w:rPr>
          <w:rFonts w:ascii="Arial" w:hAnsi="Arial" w:cs="Arial"/>
          <w:sz w:val="22"/>
          <w:szCs w:val="22"/>
        </w:rPr>
        <w:t xml:space="preserve"> Milad ke-65 </w:t>
      </w:r>
      <w:proofErr w:type="spellStart"/>
      <w:r w:rsidR="00E0222F">
        <w:rPr>
          <w:rFonts w:ascii="Arial" w:hAnsi="Arial" w:cs="Arial"/>
          <w:sz w:val="22"/>
          <w:szCs w:val="22"/>
        </w:rPr>
        <w:t>Pengadilan</w:t>
      </w:r>
      <w:proofErr w:type="spellEnd"/>
      <w:r w:rsidR="00E0222F">
        <w:rPr>
          <w:rFonts w:ascii="Arial" w:hAnsi="Arial" w:cs="Arial"/>
          <w:sz w:val="22"/>
          <w:szCs w:val="22"/>
        </w:rPr>
        <w:t xml:space="preserve"> Tinggi Agama S</w:t>
      </w:r>
      <w:r w:rsidR="00360788">
        <w:rPr>
          <w:rFonts w:ascii="Arial" w:hAnsi="Arial" w:cs="Arial"/>
          <w:sz w:val="22"/>
          <w:szCs w:val="22"/>
        </w:rPr>
        <w:t>u</w:t>
      </w:r>
      <w:r w:rsidR="00E0222F">
        <w:rPr>
          <w:rFonts w:ascii="Arial" w:hAnsi="Arial" w:cs="Arial"/>
          <w:sz w:val="22"/>
          <w:szCs w:val="22"/>
        </w:rPr>
        <w:t>matera Barat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in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C807D6">
        <w:rPr>
          <w:rFonts w:ascii="Arial" w:hAnsi="Arial" w:cs="Arial"/>
          <w:sz w:val="22"/>
          <w:szCs w:val="22"/>
        </w:rPr>
        <w:t>agar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ugaskan</w:t>
      </w:r>
      <w:proofErr w:type="spellEnd"/>
      <w:r w:rsidR="00C807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7D6">
        <w:rPr>
          <w:rFonts w:ascii="Arial" w:hAnsi="Arial" w:cs="Arial"/>
          <w:sz w:val="22"/>
          <w:szCs w:val="22"/>
        </w:rPr>
        <w:t>Sdr</w:t>
      </w:r>
      <w:r w:rsidR="00360788">
        <w:rPr>
          <w:rFonts w:ascii="Arial" w:hAnsi="Arial" w:cs="Arial"/>
          <w:sz w:val="22"/>
          <w:szCs w:val="22"/>
        </w:rPr>
        <w:t>i</w:t>
      </w:r>
      <w:proofErr w:type="spellEnd"/>
      <w:r w:rsidR="00C807D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60788">
        <w:rPr>
          <w:rFonts w:ascii="Arial" w:hAnsi="Arial" w:cs="Arial"/>
          <w:sz w:val="22"/>
          <w:szCs w:val="22"/>
        </w:rPr>
        <w:t xml:space="preserve">Cut </w:t>
      </w:r>
      <w:proofErr w:type="spellStart"/>
      <w:r w:rsidR="00360788">
        <w:rPr>
          <w:rFonts w:ascii="Arial" w:hAnsi="Arial" w:cs="Arial"/>
          <w:sz w:val="22"/>
          <w:szCs w:val="22"/>
        </w:rPr>
        <w:t>Chairunnisa</w:t>
      </w:r>
      <w:proofErr w:type="spellEnd"/>
      <w:r w:rsidR="00360788" w:rsidRPr="00C22146">
        <w:rPr>
          <w:rFonts w:ascii="Arial" w:hAnsi="Arial" w:cs="Arial"/>
          <w:sz w:val="22"/>
          <w:szCs w:val="22"/>
        </w:rPr>
        <w:t>, S.H.</w:t>
      </w:r>
      <w:r w:rsidR="00D74BBA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D74BBA" w:rsidRPr="00D74BBA">
        <w:rPr>
          <w:rFonts w:ascii="Arial" w:hAnsi="Arial" w:cs="Arial"/>
          <w:sz w:val="22"/>
          <w:szCs w:val="22"/>
        </w:rPr>
        <w:t>Amalina</w:t>
      </w:r>
      <w:proofErr w:type="spellEnd"/>
      <w:r w:rsidR="00D74BBA" w:rsidRPr="00D74BBA">
        <w:rPr>
          <w:rFonts w:ascii="Arial" w:hAnsi="Arial" w:cs="Arial"/>
          <w:sz w:val="22"/>
          <w:szCs w:val="22"/>
        </w:rPr>
        <w:t xml:space="preserve"> Silvia Saleh, S.H.</w:t>
      </w:r>
      <w:r w:rsidR="00E0222F">
        <w:rPr>
          <w:rFonts w:ascii="Arial" w:hAnsi="Arial" w:cs="Arial"/>
          <w:sz w:val="22"/>
          <w:szCs w:val="22"/>
        </w:rPr>
        <w:t xml:space="preserve"> </w:t>
      </w:r>
      <w:r w:rsidR="00360788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360788">
        <w:rPr>
          <w:rFonts w:ascii="Arial" w:hAnsi="Arial" w:cs="Arial"/>
          <w:sz w:val="22"/>
          <w:szCs w:val="22"/>
        </w:rPr>
        <w:t>telah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ditunjuk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untuk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terlibat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aktif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dalam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kegiatan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dimaksud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pada:</w:t>
      </w:r>
    </w:p>
    <w:p w14:paraId="5544ED21" w14:textId="77777777" w:rsidR="00360788" w:rsidRPr="00360788" w:rsidRDefault="00360788" w:rsidP="00360788">
      <w:pPr>
        <w:ind w:left="709" w:firstLine="851"/>
        <w:jc w:val="both"/>
        <w:rPr>
          <w:rFonts w:ascii="Arial" w:hAnsi="Arial" w:cs="Arial"/>
          <w:sz w:val="12"/>
          <w:szCs w:val="12"/>
        </w:rPr>
      </w:pPr>
    </w:p>
    <w:p w14:paraId="5049E1C1" w14:textId="77777777" w:rsidR="00360788" w:rsidRDefault="00360788" w:rsidP="00360788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Senin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Selasa</w:t>
      </w:r>
      <w:proofErr w:type="spellEnd"/>
      <w:r>
        <w:rPr>
          <w:rFonts w:ascii="Arial" w:hAnsi="Arial" w:cs="Arial"/>
          <w:sz w:val="22"/>
          <w:szCs w:val="22"/>
        </w:rPr>
        <w:t xml:space="preserve">, 31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– 1 </w:t>
      </w:r>
      <w:proofErr w:type="spellStart"/>
      <w:r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3D668FFE" w14:textId="77777777" w:rsidR="00360788" w:rsidRDefault="00360788" w:rsidP="00360788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08.30 WIB </w:t>
      </w:r>
      <w:proofErr w:type="spellStart"/>
      <w:r>
        <w:rPr>
          <w:rFonts w:ascii="Arial" w:hAnsi="Arial" w:cs="Arial"/>
          <w:sz w:val="22"/>
          <w:szCs w:val="22"/>
        </w:rPr>
        <w:t>s.d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esai</w:t>
      </w:r>
      <w:proofErr w:type="spellEnd"/>
    </w:p>
    <w:p w14:paraId="22AEC5D0" w14:textId="77777777" w:rsidR="00360788" w:rsidRDefault="00360788" w:rsidP="00360788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Tempat</w:t>
      </w:r>
      <w:proofErr w:type="spellEnd"/>
      <w:r w:rsidRPr="00E90A39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25E77B6E" w14:textId="77777777" w:rsidR="00360788" w:rsidRPr="00F95D62" w:rsidRDefault="00360788" w:rsidP="00360788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"/>
          <w:szCs w:val="2"/>
        </w:rPr>
      </w:pPr>
    </w:p>
    <w:p w14:paraId="3C76EDA6" w14:textId="77777777" w:rsidR="00360788" w:rsidRPr="00F26C89" w:rsidRDefault="00360788" w:rsidP="00360788">
      <w:pPr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3D1FF966" w14:textId="3987C61B" w:rsidR="00E90A39" w:rsidRDefault="00360788" w:rsidP="00360788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Demiki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sampai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sama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ucap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terim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asih</w:t>
      </w:r>
      <w:proofErr w:type="spellEnd"/>
      <w:r w:rsidR="00E90A39" w:rsidRPr="00E90A39">
        <w:rPr>
          <w:rFonts w:ascii="Arial" w:hAnsi="Arial" w:cs="Arial"/>
          <w:sz w:val="22"/>
          <w:szCs w:val="22"/>
        </w:rPr>
        <w:t>.</w:t>
      </w:r>
    </w:p>
    <w:p w14:paraId="15B87288" w14:textId="77777777" w:rsidR="00DC0DCC" w:rsidRPr="00D42A73" w:rsidRDefault="00DC0DCC" w:rsidP="00DC0DCC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</w:rPr>
      </w:pPr>
    </w:p>
    <w:p w14:paraId="600E9343" w14:textId="48306828" w:rsidR="00DC0DCC" w:rsidRPr="00B7457D" w:rsidRDefault="00DC0DCC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  <w:r w:rsidRPr="00B7457D">
        <w:rPr>
          <w:rFonts w:ascii="Arial" w:hAnsi="Arial" w:cs="Arial"/>
          <w:sz w:val="22"/>
          <w:szCs w:val="22"/>
          <w:lang w:val="id-ID"/>
        </w:rPr>
        <w:t>Wassalam</w:t>
      </w:r>
    </w:p>
    <w:p w14:paraId="0418AF9F" w14:textId="5CCBADEB" w:rsidR="00B7457D" w:rsidRPr="00B7457D" w:rsidRDefault="00BB663A" w:rsidP="00BB663A">
      <w:pPr>
        <w:ind w:left="6096" w:firstLine="3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7457D" w:rsidRPr="00B7457D">
        <w:rPr>
          <w:rFonts w:ascii="Arial" w:hAnsi="Arial" w:cs="Arial"/>
          <w:b/>
          <w:bCs/>
          <w:sz w:val="22"/>
          <w:szCs w:val="22"/>
        </w:rPr>
        <w:t>Ketua</w:t>
      </w:r>
      <w:proofErr w:type="spellEnd"/>
    </w:p>
    <w:p w14:paraId="4A7ACBC8" w14:textId="63E883DB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6A175E58" w14:textId="1D8B447E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2CF462E" w14:textId="64C41339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DB7D61F" w14:textId="77777777" w:rsidR="00E90A39" w:rsidRPr="00D42A73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7162C5A" w14:textId="77777777" w:rsidR="00BB663A" w:rsidRPr="00BB663A" w:rsidRDefault="00BB663A" w:rsidP="00BB663A">
      <w:pPr>
        <w:ind w:left="6521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Dr. Drs. H. Pelmizar, M.H.I.</w:t>
      </w:r>
    </w:p>
    <w:p w14:paraId="2A2E1653" w14:textId="184834EB" w:rsidR="00E90A39" w:rsidRPr="00BB663A" w:rsidRDefault="00BB663A" w:rsidP="00BB663A">
      <w:pPr>
        <w:ind w:left="6521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45E750D8" w14:textId="39477CA4" w:rsidR="00E0222F" w:rsidRDefault="00E022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104DFCB" w14:textId="77777777" w:rsidR="00E0222F" w:rsidRPr="003F190C" w:rsidRDefault="00E0222F" w:rsidP="00E0222F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DC276" wp14:editId="2CAA1DFB">
                <wp:simplePos x="0" y="0"/>
                <wp:positionH relativeFrom="column">
                  <wp:posOffset>1614805</wp:posOffset>
                </wp:positionH>
                <wp:positionV relativeFrom="paragraph">
                  <wp:posOffset>173355</wp:posOffset>
                </wp:positionV>
                <wp:extent cx="4702175" cy="299085"/>
                <wp:effectExtent l="0" t="0" r="3175" b="5715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DC693" w14:textId="77777777" w:rsidR="00E0222F" w:rsidRPr="00CF294E" w:rsidRDefault="00E0222F" w:rsidP="00E0222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DC276" id="_x0000_s1029" type="#_x0000_t202" style="position:absolute;margin-left:127.15pt;margin-top:13.65pt;width:370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i7csAIAALE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" filled="f" stroked="f">
                <v:textbox inset="0,0,0,0">
                  <w:txbxContent>
                    <w:p w14:paraId="289DC693" w14:textId="77777777" w:rsidR="00E0222F" w:rsidRPr="00CF294E" w:rsidRDefault="00E0222F" w:rsidP="00E0222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2336" behindDoc="0" locked="0" layoutInCell="1" allowOverlap="1" wp14:anchorId="154CFC6E" wp14:editId="457CBE0F">
            <wp:simplePos x="0" y="0"/>
            <wp:positionH relativeFrom="column">
              <wp:posOffset>553882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9" name="Picture 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730A5818" w14:textId="77777777" w:rsidR="00E0222F" w:rsidRPr="003F190C" w:rsidRDefault="00E0222F" w:rsidP="00E0222F">
      <w:pPr>
        <w:jc w:val="center"/>
        <w:rPr>
          <w:rFonts w:ascii="Bookman Old Style" w:hAnsi="Bookman Old Style"/>
          <w:b/>
          <w:lang w:val="id-ID"/>
        </w:rPr>
      </w:pPr>
    </w:p>
    <w:p w14:paraId="6EE27964" w14:textId="77777777" w:rsidR="00E0222F" w:rsidRPr="003F190C" w:rsidRDefault="00E0222F" w:rsidP="00E0222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424D5" wp14:editId="1755E1FD">
                <wp:simplePos x="0" y="0"/>
                <wp:positionH relativeFrom="column">
                  <wp:posOffset>1615602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3810" b="1143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8C965" w14:textId="77777777" w:rsidR="00E0222F" w:rsidRDefault="00E0222F" w:rsidP="00E0222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FC2E7C2" w14:textId="77777777" w:rsidR="00E0222F" w:rsidRPr="00CF294E" w:rsidRDefault="00E0222F" w:rsidP="00E0222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r w:rsidR="00343A13">
                              <w:fldChar w:fldCharType="begin"/>
                            </w:r>
                            <w:r w:rsidR="00343A13">
                              <w:instrText xml:space="preserve"> HYPERLINK "http://www.pta-padang.go.id" </w:instrText>
                            </w:r>
                            <w:r w:rsidR="00343A13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343A13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r w:rsidR="00343A13">
                              <w:fldChar w:fldCharType="begin"/>
                            </w:r>
                            <w:r w:rsidR="00343A13">
                              <w:instrText xml:space="preserve"> HYPERLINK "mailto:admin@pta-padang.go.id" </w:instrText>
                            </w:r>
                            <w:r w:rsidR="00343A13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343A13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424D5" id="_x0000_s1030" type="#_x0000_t202" style="position:absolute;left:0;text-align:left;margin-left:127.2pt;margin-top:8.35pt;width:370.2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X6sgIAALE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" filled="f" stroked="f">
                <v:textbox inset="0,0,0,0">
                  <w:txbxContent>
                    <w:p w14:paraId="3828C965" w14:textId="77777777" w:rsidR="00E0222F" w:rsidRDefault="00E0222F" w:rsidP="00E0222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FC2E7C2" w14:textId="77777777" w:rsidR="00E0222F" w:rsidRPr="00CF294E" w:rsidRDefault="00E0222F" w:rsidP="00E0222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 w:rsidR="00343A13">
                        <w:fldChar w:fldCharType="begin"/>
                      </w:r>
                      <w:r w:rsidR="00343A13">
                        <w:instrText xml:space="preserve"> HYPERLINK "http://www.pta-padang.go.id" </w:instrText>
                      </w:r>
                      <w:r w:rsidR="00343A13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343A13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r w:rsidR="00343A13">
                        <w:fldChar w:fldCharType="begin"/>
                      </w:r>
                      <w:r w:rsidR="00343A13">
                        <w:instrText xml:space="preserve"> HYPERLINK "mailto:admin@pta-padang.go.id" </w:instrText>
                      </w:r>
                      <w:r w:rsidR="00343A13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343A13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157E818" w14:textId="77777777" w:rsidR="00E0222F" w:rsidRPr="003F190C" w:rsidRDefault="00E0222F" w:rsidP="00E0222F">
      <w:pPr>
        <w:jc w:val="center"/>
        <w:rPr>
          <w:rFonts w:ascii="Bookman Old Style" w:hAnsi="Bookman Old Style"/>
          <w:b/>
          <w:lang w:val="id-ID"/>
        </w:rPr>
      </w:pPr>
    </w:p>
    <w:p w14:paraId="246F9073" w14:textId="77777777" w:rsidR="00E0222F" w:rsidRPr="003F190C" w:rsidRDefault="00E0222F" w:rsidP="00E0222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B5BE2" wp14:editId="1890D70E">
                <wp:simplePos x="0" y="0"/>
                <wp:positionH relativeFrom="column">
                  <wp:posOffset>1620047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8255" b="1524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BDE44" w14:textId="77777777" w:rsidR="00E0222F" w:rsidRPr="00340A7C" w:rsidRDefault="00E0222F" w:rsidP="00E0222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B5BE2" id="_x0000_s1031" type="#_x0000_t202" style="position:absolute;left:0;text-align:left;margin-left:127.55pt;margin-top:6.95pt;width:369.85pt;height:1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vBswIAALE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" filled="f" stroked="f">
                <v:textbox inset="0,0,0,0">
                  <w:txbxContent>
                    <w:p w14:paraId="4BEBDE44" w14:textId="77777777" w:rsidR="00E0222F" w:rsidRPr="00340A7C" w:rsidRDefault="00E0222F" w:rsidP="00E0222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7055A4D" w14:textId="77777777" w:rsidR="00E0222F" w:rsidRPr="003F190C" w:rsidRDefault="00E0222F" w:rsidP="00E0222F">
      <w:pPr>
        <w:jc w:val="center"/>
        <w:rPr>
          <w:rFonts w:ascii="Bookman Old Style" w:hAnsi="Bookman Old Style"/>
          <w:b/>
          <w:lang w:val="id-ID"/>
        </w:rPr>
      </w:pPr>
    </w:p>
    <w:p w14:paraId="53662F19" w14:textId="77777777" w:rsidR="00E0222F" w:rsidRPr="003F190C" w:rsidRDefault="00E0222F" w:rsidP="00E0222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229C2A1" w14:textId="77777777" w:rsidR="00E0222F" w:rsidRPr="00732E47" w:rsidRDefault="00E0222F" w:rsidP="00E0222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796E16C" wp14:editId="42529B97">
                <wp:simplePos x="0" y="0"/>
                <wp:positionH relativeFrom="margin">
                  <wp:align>right</wp:align>
                </wp:positionH>
                <wp:positionV relativeFrom="paragraph">
                  <wp:posOffset>137159</wp:posOffset>
                </wp:positionV>
                <wp:extent cx="6019800" cy="9525"/>
                <wp:effectExtent l="19050" t="19050" r="19050" b="28575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7FCF2" id="Line 2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22.8pt,10.8pt" to="896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" strokeweight="3pt">
                <v:stroke linestyle="thinThin"/>
                <w10:wrap anchorx="margin"/>
              </v:line>
            </w:pict>
          </mc:Fallback>
        </mc:AlternateContent>
      </w:r>
    </w:p>
    <w:p w14:paraId="671C4738" w14:textId="77777777" w:rsidR="00E0222F" w:rsidRPr="00D42A73" w:rsidRDefault="00E0222F" w:rsidP="00E0222F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Nomor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Pr="00DC0DCC">
        <w:rPr>
          <w:rFonts w:ascii="Arial" w:hAnsi="Arial" w:cs="Arial"/>
          <w:sz w:val="22"/>
          <w:szCs w:val="22"/>
        </w:rPr>
        <w:t>W3</w:t>
      </w:r>
      <w:r w:rsidRPr="009078DF">
        <w:rPr>
          <w:rFonts w:ascii="Arial" w:hAnsi="Arial" w:cs="Arial"/>
          <w:color w:val="0D0D0D" w:themeColor="text1" w:themeTint="F2"/>
          <w:sz w:val="22"/>
          <w:szCs w:val="22"/>
        </w:rPr>
        <w:t>-A/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      </w:t>
      </w:r>
      <w:r w:rsidRPr="009078DF">
        <w:rPr>
          <w:rFonts w:ascii="Arial" w:hAnsi="Arial" w:cs="Arial"/>
          <w:color w:val="0D0D0D" w:themeColor="text1" w:themeTint="F2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OT.00</w:t>
      </w:r>
      <w:r w:rsidRPr="00DC0DC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VII</w:t>
      </w:r>
      <w:r w:rsidRPr="00DC0DCC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  <w:r w:rsidRPr="00D42A73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42E51A0B" w14:textId="77777777" w:rsidR="00E0222F" w:rsidRPr="00D42A73" w:rsidRDefault="00E0222F" w:rsidP="00E0222F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</w:rPr>
        <w:t>Lampiran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</w:p>
    <w:p w14:paraId="6A24E4A5" w14:textId="6488D0BF" w:rsidR="00E0222F" w:rsidRDefault="00E0222F" w:rsidP="00E0222F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Perihal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nug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222F">
        <w:rPr>
          <w:rFonts w:ascii="Arial" w:hAnsi="Arial" w:cs="Arial"/>
          <w:sz w:val="22"/>
          <w:szCs w:val="22"/>
        </w:rPr>
        <w:t>Febri</w:t>
      </w:r>
      <w:proofErr w:type="spellEnd"/>
      <w:r w:rsidRPr="00E0222F">
        <w:rPr>
          <w:rFonts w:ascii="Arial" w:hAnsi="Arial" w:cs="Arial"/>
          <w:sz w:val="22"/>
          <w:szCs w:val="22"/>
        </w:rPr>
        <w:t xml:space="preserve"> Aziz, S.I.P.</w:t>
      </w:r>
    </w:p>
    <w:p w14:paraId="2464872D" w14:textId="77777777" w:rsidR="00E0222F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3FA29F24" w14:textId="77777777" w:rsidR="00E0222F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5CC00117" w14:textId="77777777" w:rsidR="00E0222F" w:rsidRPr="00E57450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 w:rsidRPr="00E57450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E57450">
        <w:rPr>
          <w:rFonts w:ascii="Arial" w:hAnsi="Arial" w:cs="Arial"/>
          <w:bCs/>
          <w:sz w:val="22"/>
          <w:szCs w:val="22"/>
        </w:rPr>
        <w:t xml:space="preserve">. </w:t>
      </w:r>
    </w:p>
    <w:p w14:paraId="324F0097" w14:textId="77777777" w:rsidR="00E0222F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Bukittinggi</w:t>
      </w:r>
      <w:proofErr w:type="spellEnd"/>
    </w:p>
    <w:p w14:paraId="0BD22B7F" w14:textId="77777777" w:rsidR="00E0222F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18DB6F98" w14:textId="77777777" w:rsidR="00E0222F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3554E67F" w14:textId="77777777" w:rsidR="00E0222F" w:rsidRPr="00B7457D" w:rsidRDefault="00E0222F" w:rsidP="00E0222F">
      <w:pPr>
        <w:spacing w:line="360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DC0DCC">
        <w:rPr>
          <w:rFonts w:ascii="Arial" w:hAnsi="Arial" w:cs="Arial"/>
          <w:sz w:val="22"/>
          <w:szCs w:val="22"/>
        </w:rPr>
        <w:t>Assalamu’alaikum</w:t>
      </w:r>
      <w:proofErr w:type="spellEnd"/>
      <w:r w:rsidRPr="00DC0D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DCC">
        <w:rPr>
          <w:rFonts w:ascii="Arial" w:hAnsi="Arial" w:cs="Arial"/>
          <w:sz w:val="22"/>
          <w:szCs w:val="22"/>
        </w:rPr>
        <w:t>Wr</w:t>
      </w:r>
      <w:proofErr w:type="spellEnd"/>
      <w:r w:rsidRPr="00DC0DCC">
        <w:rPr>
          <w:rFonts w:ascii="Arial" w:hAnsi="Arial" w:cs="Arial"/>
          <w:sz w:val="22"/>
          <w:szCs w:val="22"/>
        </w:rPr>
        <w:t>. Wb</w:t>
      </w:r>
    </w:p>
    <w:p w14:paraId="151B6C88" w14:textId="3242ECCF" w:rsidR="00E0222F" w:rsidRDefault="00E0222F" w:rsidP="00E0222F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ksa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syakuran</w:t>
      </w:r>
      <w:proofErr w:type="spellEnd"/>
      <w:r>
        <w:rPr>
          <w:rFonts w:ascii="Arial" w:hAnsi="Arial" w:cs="Arial"/>
          <w:sz w:val="22"/>
          <w:szCs w:val="22"/>
        </w:rPr>
        <w:t xml:space="preserve"> Milad ke-65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S</w:t>
      </w:r>
      <w:r w:rsidR="0036078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matera Barat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in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agar </w:t>
      </w:r>
      <w:proofErr w:type="spellStart"/>
      <w:r>
        <w:rPr>
          <w:rFonts w:ascii="Arial" w:hAnsi="Arial" w:cs="Arial"/>
          <w:sz w:val="22"/>
          <w:szCs w:val="22"/>
        </w:rPr>
        <w:t>menugas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d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E0222F">
        <w:rPr>
          <w:rFonts w:ascii="Arial" w:hAnsi="Arial" w:cs="Arial"/>
          <w:sz w:val="22"/>
          <w:szCs w:val="22"/>
        </w:rPr>
        <w:t>Febri Aziz, S.I.P.</w:t>
      </w:r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te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tunj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li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ti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aksud</w:t>
      </w:r>
      <w:proofErr w:type="spellEnd"/>
      <w:r>
        <w:rPr>
          <w:rFonts w:ascii="Arial" w:hAnsi="Arial" w:cs="Arial"/>
          <w:sz w:val="22"/>
          <w:szCs w:val="22"/>
        </w:rPr>
        <w:t xml:space="preserve"> pada: </w:t>
      </w:r>
    </w:p>
    <w:p w14:paraId="534FA80F" w14:textId="77777777" w:rsidR="00360788" w:rsidRPr="00360788" w:rsidRDefault="00360788" w:rsidP="00360788">
      <w:pPr>
        <w:ind w:left="709" w:firstLine="851"/>
        <w:jc w:val="both"/>
        <w:rPr>
          <w:rFonts w:ascii="Arial" w:hAnsi="Arial" w:cs="Arial"/>
          <w:sz w:val="12"/>
          <w:szCs w:val="12"/>
        </w:rPr>
      </w:pPr>
    </w:p>
    <w:p w14:paraId="581F6171" w14:textId="77777777" w:rsidR="00E0222F" w:rsidRDefault="00E0222F" w:rsidP="00360788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Senin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Selasa</w:t>
      </w:r>
      <w:proofErr w:type="spellEnd"/>
      <w:r>
        <w:rPr>
          <w:rFonts w:ascii="Arial" w:hAnsi="Arial" w:cs="Arial"/>
          <w:sz w:val="22"/>
          <w:szCs w:val="22"/>
        </w:rPr>
        <w:t xml:space="preserve">, 31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– 1 </w:t>
      </w:r>
      <w:proofErr w:type="spellStart"/>
      <w:r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46EA0331" w14:textId="2EACADC4" w:rsidR="00E0222F" w:rsidRDefault="00E0222F" w:rsidP="00360788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08.30 WIB </w:t>
      </w:r>
      <w:proofErr w:type="spellStart"/>
      <w:r>
        <w:rPr>
          <w:rFonts w:ascii="Arial" w:hAnsi="Arial" w:cs="Arial"/>
          <w:sz w:val="22"/>
          <w:szCs w:val="22"/>
        </w:rPr>
        <w:t>s.d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esai</w:t>
      </w:r>
      <w:proofErr w:type="spellEnd"/>
    </w:p>
    <w:p w14:paraId="1A895229" w14:textId="3192F592" w:rsidR="00E0222F" w:rsidRDefault="00E0222F" w:rsidP="00360788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Tempat</w:t>
      </w:r>
      <w:proofErr w:type="spellEnd"/>
      <w:r w:rsidRPr="00E90A39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21219CD4" w14:textId="77777777" w:rsidR="00E0222F" w:rsidRPr="00F95D62" w:rsidRDefault="00E0222F" w:rsidP="00E0222F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"/>
          <w:szCs w:val="2"/>
        </w:rPr>
      </w:pPr>
    </w:p>
    <w:p w14:paraId="218A31C1" w14:textId="77777777" w:rsidR="00E0222F" w:rsidRPr="00F26C89" w:rsidRDefault="00E0222F" w:rsidP="00E0222F">
      <w:pPr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4DA3908E" w14:textId="77777777" w:rsidR="00E0222F" w:rsidRDefault="00E0222F" w:rsidP="00E0222F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Demiki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sampai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sama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ucap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terim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asih</w:t>
      </w:r>
      <w:proofErr w:type="spellEnd"/>
      <w:r w:rsidRPr="00E90A39">
        <w:rPr>
          <w:rFonts w:ascii="Arial" w:hAnsi="Arial" w:cs="Arial"/>
          <w:sz w:val="22"/>
          <w:szCs w:val="22"/>
        </w:rPr>
        <w:t>.</w:t>
      </w:r>
    </w:p>
    <w:p w14:paraId="16ED7074" w14:textId="77777777" w:rsidR="00E0222F" w:rsidRPr="00D42A73" w:rsidRDefault="00E0222F" w:rsidP="00E0222F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</w:rPr>
      </w:pPr>
    </w:p>
    <w:p w14:paraId="2DFFD5F4" w14:textId="77777777" w:rsidR="00E0222F" w:rsidRPr="00B7457D" w:rsidRDefault="00E0222F" w:rsidP="00E0222F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  <w:r w:rsidRPr="00B7457D">
        <w:rPr>
          <w:rFonts w:ascii="Arial" w:hAnsi="Arial" w:cs="Arial"/>
          <w:sz w:val="22"/>
          <w:szCs w:val="22"/>
          <w:lang w:val="id-ID"/>
        </w:rPr>
        <w:t>Wassalam</w:t>
      </w:r>
    </w:p>
    <w:p w14:paraId="4ABFB3E0" w14:textId="77777777" w:rsidR="00E0222F" w:rsidRPr="00B7457D" w:rsidRDefault="00E0222F" w:rsidP="00E0222F">
      <w:pPr>
        <w:ind w:left="6096" w:firstLine="3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7457D">
        <w:rPr>
          <w:rFonts w:ascii="Arial" w:hAnsi="Arial" w:cs="Arial"/>
          <w:b/>
          <w:bCs/>
          <w:sz w:val="22"/>
          <w:szCs w:val="22"/>
        </w:rPr>
        <w:t>Ketua</w:t>
      </w:r>
      <w:proofErr w:type="spellEnd"/>
    </w:p>
    <w:p w14:paraId="37648818" w14:textId="77777777" w:rsidR="00E0222F" w:rsidRDefault="00E0222F" w:rsidP="00E0222F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26C5D3E4" w14:textId="77777777" w:rsidR="00E0222F" w:rsidRDefault="00E0222F" w:rsidP="00E0222F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E5E9D22" w14:textId="77777777" w:rsidR="00E0222F" w:rsidRDefault="00E0222F" w:rsidP="00E0222F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5EBEE9E1" w14:textId="77777777" w:rsidR="00E0222F" w:rsidRPr="00D42A73" w:rsidRDefault="00E0222F" w:rsidP="00E0222F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5D1F5658" w14:textId="77777777" w:rsidR="00E0222F" w:rsidRPr="00BB663A" w:rsidRDefault="00E0222F" w:rsidP="00E0222F">
      <w:pPr>
        <w:ind w:left="6521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Dr. Drs. H. Pelmizar, M.H.I.</w:t>
      </w:r>
    </w:p>
    <w:p w14:paraId="1640669B" w14:textId="77777777" w:rsidR="00E0222F" w:rsidRPr="00BB663A" w:rsidRDefault="00E0222F" w:rsidP="00E0222F">
      <w:pPr>
        <w:ind w:left="6521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3FAD0CB8" w14:textId="77777777" w:rsidR="00E0222F" w:rsidRDefault="00E0222F" w:rsidP="00E0222F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06857BE5" w14:textId="407B5BB9" w:rsidR="00E0222F" w:rsidRDefault="00E022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F7912FA" w14:textId="77777777" w:rsidR="00E0222F" w:rsidRPr="003F190C" w:rsidRDefault="00E0222F" w:rsidP="00E0222F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E371C2" wp14:editId="1D9007B4">
                <wp:simplePos x="0" y="0"/>
                <wp:positionH relativeFrom="column">
                  <wp:posOffset>1614805</wp:posOffset>
                </wp:positionH>
                <wp:positionV relativeFrom="paragraph">
                  <wp:posOffset>173355</wp:posOffset>
                </wp:positionV>
                <wp:extent cx="4702175" cy="299085"/>
                <wp:effectExtent l="0" t="0" r="3175" b="571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5805E" w14:textId="77777777" w:rsidR="00E0222F" w:rsidRPr="00CF294E" w:rsidRDefault="00E0222F" w:rsidP="00E0222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371C2" id="_x0000_s1032" type="#_x0000_t202" style="position:absolute;margin-left:127.15pt;margin-top:13.65pt;width:370.2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IrsAIAALI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" filled="f" stroked="f">
                <v:textbox inset="0,0,0,0">
                  <w:txbxContent>
                    <w:p w14:paraId="18B5805E" w14:textId="77777777" w:rsidR="00E0222F" w:rsidRPr="00CF294E" w:rsidRDefault="00E0222F" w:rsidP="00E0222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8480" behindDoc="0" locked="0" layoutInCell="1" allowOverlap="1" wp14:anchorId="39845145" wp14:editId="242E857B">
            <wp:simplePos x="0" y="0"/>
            <wp:positionH relativeFrom="column">
              <wp:posOffset>553882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14" name="Picture 1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02D9BFB0" w14:textId="77777777" w:rsidR="00E0222F" w:rsidRPr="003F190C" w:rsidRDefault="00E0222F" w:rsidP="00E0222F">
      <w:pPr>
        <w:jc w:val="center"/>
        <w:rPr>
          <w:rFonts w:ascii="Bookman Old Style" w:hAnsi="Bookman Old Style"/>
          <w:b/>
          <w:lang w:val="id-ID"/>
        </w:rPr>
      </w:pPr>
    </w:p>
    <w:p w14:paraId="769B859F" w14:textId="77777777" w:rsidR="00E0222F" w:rsidRPr="003F190C" w:rsidRDefault="00E0222F" w:rsidP="00E0222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3891D" wp14:editId="136FF7AD">
                <wp:simplePos x="0" y="0"/>
                <wp:positionH relativeFrom="column">
                  <wp:posOffset>1615602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3810" b="1143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D1AF1" w14:textId="77777777" w:rsidR="00E0222F" w:rsidRDefault="00E0222F" w:rsidP="00E0222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71F6306" w14:textId="77777777" w:rsidR="00E0222F" w:rsidRPr="00CF294E" w:rsidRDefault="00E0222F" w:rsidP="00E0222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r w:rsidR="00343A13">
                              <w:fldChar w:fldCharType="begin"/>
                            </w:r>
                            <w:r w:rsidR="00343A13">
                              <w:instrText xml:space="preserve"> HYPERLINK "http://www.pta-padang.go.id" </w:instrText>
                            </w:r>
                            <w:r w:rsidR="00343A13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343A13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r w:rsidR="00343A13">
                              <w:fldChar w:fldCharType="begin"/>
                            </w:r>
                            <w:r w:rsidR="00343A13">
                              <w:instrText xml:space="preserve"> HYPERLINK "mailto:admin@pta-padang.go.id" </w:instrText>
                            </w:r>
                            <w:r w:rsidR="00343A13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343A13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3891D" id="_x0000_s1033" type="#_x0000_t202" style="position:absolute;left:0;text-align:left;margin-left:127.2pt;margin-top:8.35pt;width:370.2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FaswIAALI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" filled="f" stroked="f">
                <v:textbox inset="0,0,0,0">
                  <w:txbxContent>
                    <w:p w14:paraId="559D1AF1" w14:textId="77777777" w:rsidR="00E0222F" w:rsidRDefault="00E0222F" w:rsidP="00E0222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71F6306" w14:textId="77777777" w:rsidR="00E0222F" w:rsidRPr="00CF294E" w:rsidRDefault="00E0222F" w:rsidP="00E0222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 w:rsidR="00343A13">
                        <w:fldChar w:fldCharType="begin"/>
                      </w:r>
                      <w:r w:rsidR="00343A13">
                        <w:instrText xml:space="preserve"> HYPERLINK "http://www.pta-padang.go.id" </w:instrText>
                      </w:r>
                      <w:r w:rsidR="00343A13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343A13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r w:rsidR="00343A13">
                        <w:fldChar w:fldCharType="begin"/>
                      </w:r>
                      <w:r w:rsidR="00343A13">
                        <w:instrText xml:space="preserve"> HYPERLINK "mailto:admin@pta-padang.go.id" </w:instrText>
                      </w:r>
                      <w:r w:rsidR="00343A13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343A13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76217EE" w14:textId="77777777" w:rsidR="00E0222F" w:rsidRPr="003F190C" w:rsidRDefault="00E0222F" w:rsidP="00E0222F">
      <w:pPr>
        <w:jc w:val="center"/>
        <w:rPr>
          <w:rFonts w:ascii="Bookman Old Style" w:hAnsi="Bookman Old Style"/>
          <w:b/>
          <w:lang w:val="id-ID"/>
        </w:rPr>
      </w:pPr>
    </w:p>
    <w:p w14:paraId="193CD6E9" w14:textId="77777777" w:rsidR="00E0222F" w:rsidRPr="003F190C" w:rsidRDefault="00E0222F" w:rsidP="00E0222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D6F07" wp14:editId="6C194ECF">
                <wp:simplePos x="0" y="0"/>
                <wp:positionH relativeFrom="column">
                  <wp:posOffset>1620047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8255" b="1524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7F7B0" w14:textId="77777777" w:rsidR="00E0222F" w:rsidRPr="00340A7C" w:rsidRDefault="00E0222F" w:rsidP="00E0222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D6F07" id="_x0000_s1034" type="#_x0000_t202" style="position:absolute;left:0;text-align:left;margin-left:127.55pt;margin-top:6.95pt;width:369.8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P2swIAALI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" filled="f" stroked="f">
                <v:textbox inset="0,0,0,0">
                  <w:txbxContent>
                    <w:p w14:paraId="1687F7B0" w14:textId="77777777" w:rsidR="00E0222F" w:rsidRPr="00340A7C" w:rsidRDefault="00E0222F" w:rsidP="00E0222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E0D6D21" w14:textId="77777777" w:rsidR="00E0222F" w:rsidRPr="003F190C" w:rsidRDefault="00E0222F" w:rsidP="00E0222F">
      <w:pPr>
        <w:jc w:val="center"/>
        <w:rPr>
          <w:rFonts w:ascii="Bookman Old Style" w:hAnsi="Bookman Old Style"/>
          <w:b/>
          <w:lang w:val="id-ID"/>
        </w:rPr>
      </w:pPr>
    </w:p>
    <w:p w14:paraId="74206593" w14:textId="77777777" w:rsidR="00E0222F" w:rsidRPr="003F190C" w:rsidRDefault="00E0222F" w:rsidP="00E0222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9E5A966" w14:textId="77777777" w:rsidR="00E0222F" w:rsidRPr="00732E47" w:rsidRDefault="00E0222F" w:rsidP="00E0222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1F1514A" wp14:editId="41C8418D">
                <wp:simplePos x="0" y="0"/>
                <wp:positionH relativeFrom="margin">
                  <wp:align>right</wp:align>
                </wp:positionH>
                <wp:positionV relativeFrom="paragraph">
                  <wp:posOffset>137159</wp:posOffset>
                </wp:positionV>
                <wp:extent cx="6019800" cy="9525"/>
                <wp:effectExtent l="19050" t="19050" r="19050" b="28575"/>
                <wp:wrapNone/>
                <wp:docPr id="1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133FA" id="Line 2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22.8pt,10.8pt" to="896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" strokeweight="3pt">
                <v:stroke linestyle="thinThin"/>
                <w10:wrap anchorx="margin"/>
              </v:line>
            </w:pict>
          </mc:Fallback>
        </mc:AlternateContent>
      </w:r>
    </w:p>
    <w:p w14:paraId="1AA05E3C" w14:textId="77777777" w:rsidR="00E0222F" w:rsidRPr="00D42A73" w:rsidRDefault="00E0222F" w:rsidP="00E0222F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Nomor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Pr="00DC0DCC">
        <w:rPr>
          <w:rFonts w:ascii="Arial" w:hAnsi="Arial" w:cs="Arial"/>
          <w:sz w:val="22"/>
          <w:szCs w:val="22"/>
        </w:rPr>
        <w:t>W3</w:t>
      </w:r>
      <w:r w:rsidRPr="009078DF">
        <w:rPr>
          <w:rFonts w:ascii="Arial" w:hAnsi="Arial" w:cs="Arial"/>
          <w:color w:val="0D0D0D" w:themeColor="text1" w:themeTint="F2"/>
          <w:sz w:val="22"/>
          <w:szCs w:val="22"/>
        </w:rPr>
        <w:t>-A/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      </w:t>
      </w:r>
      <w:r w:rsidRPr="009078DF">
        <w:rPr>
          <w:rFonts w:ascii="Arial" w:hAnsi="Arial" w:cs="Arial"/>
          <w:color w:val="0D0D0D" w:themeColor="text1" w:themeTint="F2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OT.00</w:t>
      </w:r>
      <w:r w:rsidRPr="00DC0DC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VII</w:t>
      </w:r>
      <w:r w:rsidRPr="00DC0DCC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  <w:r w:rsidRPr="00D42A73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154BF5C5" w14:textId="77777777" w:rsidR="00E0222F" w:rsidRPr="00D42A73" w:rsidRDefault="00E0222F" w:rsidP="00E0222F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</w:rPr>
        <w:t>Lampiran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</w:p>
    <w:p w14:paraId="1E205578" w14:textId="77777777" w:rsidR="00E0222F" w:rsidRDefault="00E0222F" w:rsidP="00E0222F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Perihal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nug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2146">
        <w:rPr>
          <w:rFonts w:ascii="Arial" w:hAnsi="Arial" w:cs="Arial"/>
          <w:sz w:val="22"/>
          <w:szCs w:val="22"/>
        </w:rPr>
        <w:t>Oktariyadi</w:t>
      </w:r>
      <w:proofErr w:type="spellEnd"/>
      <w:r w:rsidRPr="00C22146">
        <w:rPr>
          <w:rFonts w:ascii="Arial" w:hAnsi="Arial" w:cs="Arial"/>
          <w:sz w:val="22"/>
          <w:szCs w:val="22"/>
        </w:rPr>
        <w:t>. S, S.H.I., M.A.</w:t>
      </w:r>
    </w:p>
    <w:p w14:paraId="597B9A55" w14:textId="77777777" w:rsidR="00E0222F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75DCA27E" w14:textId="77777777" w:rsidR="00E0222F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2C52A007" w14:textId="77777777" w:rsidR="00E0222F" w:rsidRPr="00E57450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 w:rsidRPr="00E57450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E57450">
        <w:rPr>
          <w:rFonts w:ascii="Arial" w:hAnsi="Arial" w:cs="Arial"/>
          <w:bCs/>
          <w:sz w:val="22"/>
          <w:szCs w:val="22"/>
        </w:rPr>
        <w:t xml:space="preserve">. </w:t>
      </w:r>
    </w:p>
    <w:p w14:paraId="0C102FC9" w14:textId="77777777" w:rsidR="00E0222F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Payakumbuh</w:t>
      </w:r>
      <w:proofErr w:type="spellEnd"/>
    </w:p>
    <w:p w14:paraId="6405EF4F" w14:textId="77777777" w:rsidR="00E0222F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52BA99DE" w14:textId="77777777" w:rsidR="00E0222F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5BADB044" w14:textId="77777777" w:rsidR="00E0222F" w:rsidRPr="00B7457D" w:rsidRDefault="00E0222F" w:rsidP="00E0222F">
      <w:pPr>
        <w:spacing w:line="360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DC0DCC">
        <w:rPr>
          <w:rFonts w:ascii="Arial" w:hAnsi="Arial" w:cs="Arial"/>
          <w:sz w:val="22"/>
          <w:szCs w:val="22"/>
        </w:rPr>
        <w:t>Assalamu’alaikum</w:t>
      </w:r>
      <w:proofErr w:type="spellEnd"/>
      <w:r w:rsidRPr="00DC0D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DCC">
        <w:rPr>
          <w:rFonts w:ascii="Arial" w:hAnsi="Arial" w:cs="Arial"/>
          <w:sz w:val="22"/>
          <w:szCs w:val="22"/>
        </w:rPr>
        <w:t>Wr</w:t>
      </w:r>
      <w:proofErr w:type="spellEnd"/>
      <w:r w:rsidRPr="00DC0DCC">
        <w:rPr>
          <w:rFonts w:ascii="Arial" w:hAnsi="Arial" w:cs="Arial"/>
          <w:sz w:val="22"/>
          <w:szCs w:val="22"/>
        </w:rPr>
        <w:t>. Wb</w:t>
      </w:r>
    </w:p>
    <w:p w14:paraId="0E01EADB" w14:textId="4C838A07" w:rsidR="00360788" w:rsidRDefault="00E0222F" w:rsidP="00360788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ksa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syakuran</w:t>
      </w:r>
      <w:proofErr w:type="spellEnd"/>
      <w:r>
        <w:rPr>
          <w:rFonts w:ascii="Arial" w:hAnsi="Arial" w:cs="Arial"/>
          <w:sz w:val="22"/>
          <w:szCs w:val="22"/>
        </w:rPr>
        <w:t xml:space="preserve"> Milad ke-65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S</w:t>
      </w:r>
      <w:r w:rsidR="0036078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matera Barat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in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agar </w:t>
      </w:r>
      <w:proofErr w:type="spellStart"/>
      <w:r>
        <w:rPr>
          <w:rFonts w:ascii="Arial" w:hAnsi="Arial" w:cs="Arial"/>
          <w:sz w:val="22"/>
          <w:szCs w:val="22"/>
        </w:rPr>
        <w:t>menugas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d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22146">
        <w:rPr>
          <w:rFonts w:ascii="Arial" w:hAnsi="Arial" w:cs="Arial"/>
          <w:sz w:val="22"/>
          <w:szCs w:val="22"/>
        </w:rPr>
        <w:t>Oktariyadi</w:t>
      </w:r>
      <w:proofErr w:type="spellEnd"/>
      <w:r w:rsidRPr="00C22146">
        <w:rPr>
          <w:rFonts w:ascii="Arial" w:hAnsi="Arial" w:cs="Arial"/>
          <w:sz w:val="22"/>
          <w:szCs w:val="22"/>
        </w:rPr>
        <w:t>. S, S.H.I., M.A.</w:t>
      </w:r>
      <w:r>
        <w:rPr>
          <w:rFonts w:ascii="Arial" w:hAnsi="Arial" w:cs="Arial"/>
          <w:sz w:val="22"/>
          <w:szCs w:val="22"/>
        </w:rPr>
        <w:t xml:space="preserve"> </w:t>
      </w:r>
      <w:r w:rsidR="00360788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360788">
        <w:rPr>
          <w:rFonts w:ascii="Arial" w:hAnsi="Arial" w:cs="Arial"/>
          <w:sz w:val="22"/>
          <w:szCs w:val="22"/>
        </w:rPr>
        <w:t>telah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ditunjuk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untuk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terlibat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aktif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dalam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kegiatan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dimaksud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pada: </w:t>
      </w:r>
    </w:p>
    <w:p w14:paraId="7A9B8409" w14:textId="77777777" w:rsidR="00360788" w:rsidRPr="00360788" w:rsidRDefault="00360788" w:rsidP="00360788">
      <w:pPr>
        <w:ind w:left="709" w:firstLine="851"/>
        <w:jc w:val="both"/>
        <w:rPr>
          <w:rFonts w:ascii="Arial" w:hAnsi="Arial" w:cs="Arial"/>
          <w:sz w:val="12"/>
          <w:szCs w:val="12"/>
        </w:rPr>
      </w:pPr>
    </w:p>
    <w:p w14:paraId="3B253B1D" w14:textId="77777777" w:rsidR="00360788" w:rsidRDefault="00360788" w:rsidP="00360788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Senin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Selasa</w:t>
      </w:r>
      <w:proofErr w:type="spellEnd"/>
      <w:r>
        <w:rPr>
          <w:rFonts w:ascii="Arial" w:hAnsi="Arial" w:cs="Arial"/>
          <w:sz w:val="22"/>
          <w:szCs w:val="22"/>
        </w:rPr>
        <w:t xml:space="preserve">, 31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– 1 </w:t>
      </w:r>
      <w:proofErr w:type="spellStart"/>
      <w:r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1E59AC77" w14:textId="77777777" w:rsidR="00360788" w:rsidRDefault="00360788" w:rsidP="00360788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08.30 WIB </w:t>
      </w:r>
      <w:proofErr w:type="spellStart"/>
      <w:r>
        <w:rPr>
          <w:rFonts w:ascii="Arial" w:hAnsi="Arial" w:cs="Arial"/>
          <w:sz w:val="22"/>
          <w:szCs w:val="22"/>
        </w:rPr>
        <w:t>s.d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esai</w:t>
      </w:r>
      <w:proofErr w:type="spellEnd"/>
    </w:p>
    <w:p w14:paraId="713A1E67" w14:textId="77777777" w:rsidR="00360788" w:rsidRDefault="00360788" w:rsidP="00360788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Tempat</w:t>
      </w:r>
      <w:proofErr w:type="spellEnd"/>
      <w:r w:rsidRPr="00E90A39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5DAD5911" w14:textId="77777777" w:rsidR="00360788" w:rsidRPr="00F95D62" w:rsidRDefault="00360788" w:rsidP="00360788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"/>
          <w:szCs w:val="2"/>
        </w:rPr>
      </w:pPr>
    </w:p>
    <w:p w14:paraId="5E3EC08F" w14:textId="77777777" w:rsidR="00360788" w:rsidRPr="00F26C89" w:rsidRDefault="00360788" w:rsidP="00360788">
      <w:pPr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21716DF8" w14:textId="286E108E" w:rsidR="00E0222F" w:rsidRDefault="00360788" w:rsidP="00360788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Demiki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sampai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sama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ucap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terim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asih</w:t>
      </w:r>
      <w:proofErr w:type="spellEnd"/>
    </w:p>
    <w:p w14:paraId="179484CF" w14:textId="77777777" w:rsidR="00E0222F" w:rsidRPr="00D42A73" w:rsidRDefault="00E0222F" w:rsidP="00E0222F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</w:rPr>
      </w:pPr>
    </w:p>
    <w:p w14:paraId="37B7B824" w14:textId="77777777" w:rsidR="00E0222F" w:rsidRPr="00B7457D" w:rsidRDefault="00E0222F" w:rsidP="00E0222F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  <w:r w:rsidRPr="00B7457D">
        <w:rPr>
          <w:rFonts w:ascii="Arial" w:hAnsi="Arial" w:cs="Arial"/>
          <w:sz w:val="22"/>
          <w:szCs w:val="22"/>
          <w:lang w:val="id-ID"/>
        </w:rPr>
        <w:t>Wassalam</w:t>
      </w:r>
    </w:p>
    <w:p w14:paraId="1E2006BC" w14:textId="77777777" w:rsidR="00E0222F" w:rsidRPr="00B7457D" w:rsidRDefault="00E0222F" w:rsidP="00E0222F">
      <w:pPr>
        <w:ind w:left="6096" w:firstLine="3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7457D">
        <w:rPr>
          <w:rFonts w:ascii="Arial" w:hAnsi="Arial" w:cs="Arial"/>
          <w:b/>
          <w:bCs/>
          <w:sz w:val="22"/>
          <w:szCs w:val="22"/>
        </w:rPr>
        <w:t>Ketua</w:t>
      </w:r>
      <w:proofErr w:type="spellEnd"/>
    </w:p>
    <w:p w14:paraId="4DAF22FA" w14:textId="77777777" w:rsidR="00E0222F" w:rsidRDefault="00E0222F" w:rsidP="00E0222F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52DDB200" w14:textId="77777777" w:rsidR="00E0222F" w:rsidRDefault="00E0222F" w:rsidP="00E0222F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1E029A65" w14:textId="77777777" w:rsidR="00E0222F" w:rsidRDefault="00E0222F" w:rsidP="00E0222F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64E9D9D9" w14:textId="77777777" w:rsidR="00E0222F" w:rsidRPr="00D42A73" w:rsidRDefault="00E0222F" w:rsidP="00E0222F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7A574CC5" w14:textId="77777777" w:rsidR="00E0222F" w:rsidRPr="00BB663A" w:rsidRDefault="00E0222F" w:rsidP="00E0222F">
      <w:pPr>
        <w:ind w:left="6521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Dr. Drs. H. Pelmizar, M.H.I.</w:t>
      </w:r>
    </w:p>
    <w:p w14:paraId="022913D6" w14:textId="77777777" w:rsidR="00E0222F" w:rsidRPr="00BB663A" w:rsidRDefault="00E0222F" w:rsidP="00E0222F">
      <w:pPr>
        <w:ind w:left="6521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7CEAAC5D" w14:textId="77777777" w:rsidR="00E0222F" w:rsidRDefault="00E0222F" w:rsidP="00E0222F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577AAFC2" w14:textId="27530342" w:rsidR="00D74BBA" w:rsidRDefault="00D74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CA33E24" w14:textId="77777777" w:rsidR="00D74BBA" w:rsidRPr="003F190C" w:rsidRDefault="00D74BBA" w:rsidP="00D74BBA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D846BB" wp14:editId="4B1E6154">
                <wp:simplePos x="0" y="0"/>
                <wp:positionH relativeFrom="column">
                  <wp:posOffset>1614805</wp:posOffset>
                </wp:positionH>
                <wp:positionV relativeFrom="paragraph">
                  <wp:posOffset>173355</wp:posOffset>
                </wp:positionV>
                <wp:extent cx="4702175" cy="299085"/>
                <wp:effectExtent l="0" t="0" r="3175" b="5715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12053" w14:textId="77777777" w:rsidR="00D74BBA" w:rsidRPr="00CF294E" w:rsidRDefault="00D74BBA" w:rsidP="00D74BBA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846BB" id="_x0000_s1035" type="#_x0000_t202" style="position:absolute;margin-left:127.15pt;margin-top:13.65pt;width:370.25pt;height:2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6GrwIAALI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" filled="f" stroked="f">
                <v:textbox inset="0,0,0,0">
                  <w:txbxContent>
                    <w:p w14:paraId="2F912053" w14:textId="77777777" w:rsidR="00D74BBA" w:rsidRPr="00CF294E" w:rsidRDefault="00D74BBA" w:rsidP="00D74BBA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4624" behindDoc="0" locked="0" layoutInCell="1" allowOverlap="1" wp14:anchorId="6788B4D8" wp14:editId="028EC0CD">
            <wp:simplePos x="0" y="0"/>
            <wp:positionH relativeFrom="column">
              <wp:posOffset>553882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22" name="Picture 2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2D93CED0" w14:textId="77777777" w:rsidR="00D74BBA" w:rsidRPr="003F190C" w:rsidRDefault="00D74BBA" w:rsidP="00D74BBA">
      <w:pPr>
        <w:jc w:val="center"/>
        <w:rPr>
          <w:rFonts w:ascii="Bookman Old Style" w:hAnsi="Bookman Old Style"/>
          <w:b/>
          <w:lang w:val="id-ID"/>
        </w:rPr>
      </w:pPr>
    </w:p>
    <w:p w14:paraId="1A71C2FA" w14:textId="77777777" w:rsidR="00D74BBA" w:rsidRPr="003F190C" w:rsidRDefault="00D74BBA" w:rsidP="00D74BB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873564" wp14:editId="13180AA9">
                <wp:simplePos x="0" y="0"/>
                <wp:positionH relativeFrom="column">
                  <wp:posOffset>1615602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3810" b="1143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1D981" w14:textId="77777777" w:rsidR="00D74BBA" w:rsidRDefault="00D74BBA" w:rsidP="00D74BB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F522366" w14:textId="77777777" w:rsidR="00D74BBA" w:rsidRPr="00CF294E" w:rsidRDefault="00D74BBA" w:rsidP="00D74BB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r w:rsidR="00343A13">
                              <w:fldChar w:fldCharType="begin"/>
                            </w:r>
                            <w:r w:rsidR="00343A13">
                              <w:instrText xml:space="preserve"> HYPERLINK "http://www.pta-padang.go.id" </w:instrText>
                            </w:r>
                            <w:r w:rsidR="00343A13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343A13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r w:rsidR="00343A13">
                              <w:fldChar w:fldCharType="begin"/>
                            </w:r>
                            <w:r w:rsidR="00343A13">
                              <w:instrText xml:space="preserve"> HYPERLINK "mailto:admin@pta-padang.go.id" </w:instrText>
                            </w:r>
                            <w:r w:rsidR="00343A13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343A13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73564" id="_x0000_s1036" type="#_x0000_t202" style="position:absolute;left:0;text-align:left;margin-left:127.2pt;margin-top:8.35pt;width:370.2pt;height:2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JEsgIAALM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" filled="f" stroked="f">
                <v:textbox inset="0,0,0,0">
                  <w:txbxContent>
                    <w:p w14:paraId="6D91D981" w14:textId="77777777" w:rsidR="00D74BBA" w:rsidRDefault="00D74BBA" w:rsidP="00D74BB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F522366" w14:textId="77777777" w:rsidR="00D74BBA" w:rsidRPr="00CF294E" w:rsidRDefault="00D74BBA" w:rsidP="00D74BB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 w:rsidR="00343A13">
                        <w:fldChar w:fldCharType="begin"/>
                      </w:r>
                      <w:r w:rsidR="00343A13">
                        <w:instrText xml:space="preserve"> HYPERLINK "http://www.pta-padang.go.id" </w:instrText>
                      </w:r>
                      <w:r w:rsidR="00343A13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343A13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r w:rsidR="00343A13">
                        <w:fldChar w:fldCharType="begin"/>
                      </w:r>
                      <w:r w:rsidR="00343A13">
                        <w:instrText xml:space="preserve"> HYPERLINK "mailto:admin@pta-padang.go.id" </w:instrText>
                      </w:r>
                      <w:r w:rsidR="00343A13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343A13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951BA41" w14:textId="77777777" w:rsidR="00D74BBA" w:rsidRPr="003F190C" w:rsidRDefault="00D74BBA" w:rsidP="00D74BBA">
      <w:pPr>
        <w:jc w:val="center"/>
        <w:rPr>
          <w:rFonts w:ascii="Bookman Old Style" w:hAnsi="Bookman Old Style"/>
          <w:b/>
          <w:lang w:val="id-ID"/>
        </w:rPr>
      </w:pPr>
    </w:p>
    <w:p w14:paraId="6F630363" w14:textId="77777777" w:rsidR="00D74BBA" w:rsidRPr="003F190C" w:rsidRDefault="00D74BBA" w:rsidP="00D74BB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5DAAE5" wp14:editId="5071E131">
                <wp:simplePos x="0" y="0"/>
                <wp:positionH relativeFrom="column">
                  <wp:posOffset>1620047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8255" b="15240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4CB82" w14:textId="77777777" w:rsidR="00D74BBA" w:rsidRPr="00340A7C" w:rsidRDefault="00D74BBA" w:rsidP="00D74BBA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DAAE5" id="_x0000_s1037" type="#_x0000_t202" style="position:absolute;left:0;text-align:left;margin-left:127.55pt;margin-top:6.95pt;width:369.85pt;height:1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RrtAIAALM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" filled="f" stroked="f">
                <v:textbox inset="0,0,0,0">
                  <w:txbxContent>
                    <w:p w14:paraId="5D24CB82" w14:textId="77777777" w:rsidR="00D74BBA" w:rsidRPr="00340A7C" w:rsidRDefault="00D74BBA" w:rsidP="00D74BBA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85DA83" w14:textId="77777777" w:rsidR="00D74BBA" w:rsidRPr="003F190C" w:rsidRDefault="00D74BBA" w:rsidP="00D74BBA">
      <w:pPr>
        <w:jc w:val="center"/>
        <w:rPr>
          <w:rFonts w:ascii="Bookman Old Style" w:hAnsi="Bookman Old Style"/>
          <w:b/>
          <w:lang w:val="id-ID"/>
        </w:rPr>
      </w:pPr>
    </w:p>
    <w:p w14:paraId="5E1C9CA5" w14:textId="77777777" w:rsidR="00D74BBA" w:rsidRPr="003F190C" w:rsidRDefault="00D74BBA" w:rsidP="00D74BB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AB2439B" w14:textId="77777777" w:rsidR="00D74BBA" w:rsidRPr="00732E47" w:rsidRDefault="00D74BBA" w:rsidP="00D74BB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BD8F203" wp14:editId="0CC9356F">
                <wp:simplePos x="0" y="0"/>
                <wp:positionH relativeFrom="margin">
                  <wp:align>right</wp:align>
                </wp:positionH>
                <wp:positionV relativeFrom="paragraph">
                  <wp:posOffset>137159</wp:posOffset>
                </wp:positionV>
                <wp:extent cx="6019800" cy="9525"/>
                <wp:effectExtent l="19050" t="19050" r="19050" b="28575"/>
                <wp:wrapNone/>
                <wp:docPr id="2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42695" id="Line 2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22.8pt,10.8pt" to="896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" strokeweight="3pt">
                <v:stroke linestyle="thinThin"/>
                <w10:wrap anchorx="margin"/>
              </v:line>
            </w:pict>
          </mc:Fallback>
        </mc:AlternateContent>
      </w:r>
    </w:p>
    <w:p w14:paraId="489D00C0" w14:textId="77777777" w:rsidR="00D74BBA" w:rsidRPr="00D42A73" w:rsidRDefault="00D74BBA" w:rsidP="00D74BBA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Nomor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Pr="00DC0DCC">
        <w:rPr>
          <w:rFonts w:ascii="Arial" w:hAnsi="Arial" w:cs="Arial"/>
          <w:sz w:val="22"/>
          <w:szCs w:val="22"/>
        </w:rPr>
        <w:t>W3</w:t>
      </w:r>
      <w:r w:rsidRPr="009078DF">
        <w:rPr>
          <w:rFonts w:ascii="Arial" w:hAnsi="Arial" w:cs="Arial"/>
          <w:color w:val="0D0D0D" w:themeColor="text1" w:themeTint="F2"/>
          <w:sz w:val="22"/>
          <w:szCs w:val="22"/>
        </w:rPr>
        <w:t>-A/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      </w:t>
      </w:r>
      <w:r w:rsidRPr="009078DF">
        <w:rPr>
          <w:rFonts w:ascii="Arial" w:hAnsi="Arial" w:cs="Arial"/>
          <w:color w:val="0D0D0D" w:themeColor="text1" w:themeTint="F2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OT.00</w:t>
      </w:r>
      <w:r w:rsidRPr="00DC0DC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VII</w:t>
      </w:r>
      <w:r w:rsidRPr="00DC0DCC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  <w:r w:rsidRPr="00D42A73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4A329FD0" w14:textId="77777777" w:rsidR="00D74BBA" w:rsidRPr="00D42A73" w:rsidRDefault="00D74BBA" w:rsidP="00D74BBA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</w:rPr>
        <w:t>Lampiran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</w:p>
    <w:p w14:paraId="1329D524" w14:textId="5F8C6697" w:rsidR="00D74BBA" w:rsidRDefault="00D74BBA" w:rsidP="00D74BBA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Perihal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nug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74BBA">
        <w:rPr>
          <w:rFonts w:ascii="Arial" w:hAnsi="Arial" w:cs="Arial"/>
          <w:sz w:val="22"/>
          <w:szCs w:val="22"/>
        </w:rPr>
        <w:t xml:space="preserve">Nina </w:t>
      </w:r>
      <w:proofErr w:type="spellStart"/>
      <w:r w:rsidRPr="00D74BBA">
        <w:rPr>
          <w:rFonts w:ascii="Arial" w:hAnsi="Arial" w:cs="Arial"/>
          <w:sz w:val="22"/>
          <w:szCs w:val="22"/>
        </w:rPr>
        <w:t>Sumitri</w:t>
      </w:r>
      <w:proofErr w:type="spellEnd"/>
      <w:r w:rsidRPr="00D74BB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4BBA">
        <w:rPr>
          <w:rFonts w:ascii="Arial" w:hAnsi="Arial" w:cs="Arial"/>
          <w:sz w:val="22"/>
          <w:szCs w:val="22"/>
        </w:rPr>
        <w:t>S.Sos.I</w:t>
      </w:r>
      <w:proofErr w:type="spellEnd"/>
      <w:r w:rsidRPr="00C22146">
        <w:rPr>
          <w:rFonts w:ascii="Arial" w:hAnsi="Arial" w:cs="Arial"/>
          <w:sz w:val="22"/>
          <w:szCs w:val="22"/>
        </w:rPr>
        <w:t>.</w:t>
      </w:r>
    </w:p>
    <w:p w14:paraId="46E2931B" w14:textId="77777777" w:rsidR="00D74BBA" w:rsidRDefault="00D74BBA" w:rsidP="00D74BBA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7D324227" w14:textId="77777777" w:rsidR="00D74BBA" w:rsidRDefault="00D74BBA" w:rsidP="00D74BBA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0C20E016" w14:textId="77777777" w:rsidR="00D74BBA" w:rsidRPr="00E57450" w:rsidRDefault="00D74BBA" w:rsidP="00D74BBA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 w:rsidRPr="00E57450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E57450">
        <w:rPr>
          <w:rFonts w:ascii="Arial" w:hAnsi="Arial" w:cs="Arial"/>
          <w:bCs/>
          <w:sz w:val="22"/>
          <w:szCs w:val="22"/>
        </w:rPr>
        <w:t xml:space="preserve">. </w:t>
      </w:r>
    </w:p>
    <w:p w14:paraId="644160AA" w14:textId="235FF4F1" w:rsidR="00D74BBA" w:rsidRDefault="00D74BBA" w:rsidP="00D74BBA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Maninjau</w:t>
      </w:r>
      <w:proofErr w:type="spellEnd"/>
    </w:p>
    <w:p w14:paraId="3B264E32" w14:textId="77777777" w:rsidR="00D74BBA" w:rsidRDefault="00D74BBA" w:rsidP="00D74BBA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4792B858" w14:textId="77777777" w:rsidR="00D74BBA" w:rsidRDefault="00D74BBA" w:rsidP="00D74BBA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62B6DC30" w14:textId="77777777" w:rsidR="00D74BBA" w:rsidRPr="00B7457D" w:rsidRDefault="00D74BBA" w:rsidP="00D74BBA">
      <w:pPr>
        <w:spacing w:line="360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DC0DCC">
        <w:rPr>
          <w:rFonts w:ascii="Arial" w:hAnsi="Arial" w:cs="Arial"/>
          <w:sz w:val="22"/>
          <w:szCs w:val="22"/>
        </w:rPr>
        <w:t>Assalamu’alaikum</w:t>
      </w:r>
      <w:proofErr w:type="spellEnd"/>
      <w:r w:rsidRPr="00DC0D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DCC">
        <w:rPr>
          <w:rFonts w:ascii="Arial" w:hAnsi="Arial" w:cs="Arial"/>
          <w:sz w:val="22"/>
          <w:szCs w:val="22"/>
        </w:rPr>
        <w:t>Wr</w:t>
      </w:r>
      <w:proofErr w:type="spellEnd"/>
      <w:r w:rsidRPr="00DC0DCC">
        <w:rPr>
          <w:rFonts w:ascii="Arial" w:hAnsi="Arial" w:cs="Arial"/>
          <w:sz w:val="22"/>
          <w:szCs w:val="22"/>
        </w:rPr>
        <w:t>. Wb</w:t>
      </w:r>
    </w:p>
    <w:p w14:paraId="1C29FD93" w14:textId="5DAFAA18" w:rsidR="00D74BBA" w:rsidRDefault="00D74BBA" w:rsidP="00D74BBA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ksa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syakuran</w:t>
      </w:r>
      <w:proofErr w:type="spellEnd"/>
      <w:r>
        <w:rPr>
          <w:rFonts w:ascii="Arial" w:hAnsi="Arial" w:cs="Arial"/>
          <w:sz w:val="22"/>
          <w:szCs w:val="22"/>
        </w:rPr>
        <w:t xml:space="preserve"> Milad ke-65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Sumatera Barat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in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agar </w:t>
      </w:r>
      <w:proofErr w:type="spellStart"/>
      <w:r>
        <w:rPr>
          <w:rFonts w:ascii="Arial" w:hAnsi="Arial" w:cs="Arial"/>
          <w:sz w:val="22"/>
          <w:szCs w:val="22"/>
        </w:rPr>
        <w:t>menugas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dri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D74BBA">
        <w:rPr>
          <w:rFonts w:ascii="Arial" w:hAnsi="Arial" w:cs="Arial"/>
          <w:sz w:val="22"/>
          <w:szCs w:val="22"/>
        </w:rPr>
        <w:t xml:space="preserve">Nina </w:t>
      </w:r>
      <w:proofErr w:type="spellStart"/>
      <w:r w:rsidRPr="00D74BBA">
        <w:rPr>
          <w:rFonts w:ascii="Arial" w:hAnsi="Arial" w:cs="Arial"/>
          <w:sz w:val="22"/>
          <w:szCs w:val="22"/>
        </w:rPr>
        <w:t>Sumitri</w:t>
      </w:r>
      <w:proofErr w:type="spellEnd"/>
      <w:r w:rsidRPr="00D74BB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4BBA">
        <w:rPr>
          <w:rFonts w:ascii="Arial" w:hAnsi="Arial" w:cs="Arial"/>
          <w:sz w:val="22"/>
          <w:szCs w:val="22"/>
        </w:rPr>
        <w:t>S.Sos.I</w:t>
      </w:r>
      <w:proofErr w:type="spellEnd"/>
      <w:r w:rsidRPr="00C221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te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tunj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li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ti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aksud</w:t>
      </w:r>
      <w:proofErr w:type="spellEnd"/>
      <w:r>
        <w:rPr>
          <w:rFonts w:ascii="Arial" w:hAnsi="Arial" w:cs="Arial"/>
          <w:sz w:val="22"/>
          <w:szCs w:val="22"/>
        </w:rPr>
        <w:t xml:space="preserve"> pada: </w:t>
      </w:r>
    </w:p>
    <w:p w14:paraId="11F1A59B" w14:textId="77777777" w:rsidR="00D74BBA" w:rsidRPr="00360788" w:rsidRDefault="00D74BBA" w:rsidP="00D74BBA">
      <w:pPr>
        <w:ind w:left="709" w:firstLine="851"/>
        <w:jc w:val="both"/>
        <w:rPr>
          <w:rFonts w:ascii="Arial" w:hAnsi="Arial" w:cs="Arial"/>
          <w:sz w:val="12"/>
          <w:szCs w:val="12"/>
        </w:rPr>
      </w:pPr>
    </w:p>
    <w:p w14:paraId="7E6ADD6F" w14:textId="77777777" w:rsidR="00D74BBA" w:rsidRDefault="00D74BBA" w:rsidP="00D74BBA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Senin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Selasa</w:t>
      </w:r>
      <w:proofErr w:type="spellEnd"/>
      <w:r>
        <w:rPr>
          <w:rFonts w:ascii="Arial" w:hAnsi="Arial" w:cs="Arial"/>
          <w:sz w:val="22"/>
          <w:szCs w:val="22"/>
        </w:rPr>
        <w:t xml:space="preserve">, 31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– 1 </w:t>
      </w:r>
      <w:proofErr w:type="spellStart"/>
      <w:r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64BDD904" w14:textId="77777777" w:rsidR="00D74BBA" w:rsidRDefault="00D74BBA" w:rsidP="00D74BBA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08.30 WIB </w:t>
      </w:r>
      <w:proofErr w:type="spellStart"/>
      <w:r>
        <w:rPr>
          <w:rFonts w:ascii="Arial" w:hAnsi="Arial" w:cs="Arial"/>
          <w:sz w:val="22"/>
          <w:szCs w:val="22"/>
        </w:rPr>
        <w:t>s.d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esai</w:t>
      </w:r>
      <w:proofErr w:type="spellEnd"/>
    </w:p>
    <w:p w14:paraId="623B6BA8" w14:textId="77777777" w:rsidR="00D74BBA" w:rsidRDefault="00D74BBA" w:rsidP="00D74BBA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Tempat</w:t>
      </w:r>
      <w:proofErr w:type="spellEnd"/>
      <w:r w:rsidRPr="00E90A39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1C9DF9E1" w14:textId="77777777" w:rsidR="00D74BBA" w:rsidRPr="00F95D62" w:rsidRDefault="00D74BBA" w:rsidP="00D74BBA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"/>
          <w:szCs w:val="2"/>
        </w:rPr>
      </w:pPr>
    </w:p>
    <w:p w14:paraId="7387EB27" w14:textId="77777777" w:rsidR="00D74BBA" w:rsidRPr="00F26C89" w:rsidRDefault="00D74BBA" w:rsidP="00D74BBA">
      <w:pPr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40551CC5" w14:textId="77777777" w:rsidR="00D74BBA" w:rsidRDefault="00D74BBA" w:rsidP="00D74BBA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Demiki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sampai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sama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ucap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terim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asih</w:t>
      </w:r>
      <w:proofErr w:type="spellEnd"/>
    </w:p>
    <w:p w14:paraId="1C3D9719" w14:textId="77777777" w:rsidR="00D74BBA" w:rsidRPr="00D42A73" w:rsidRDefault="00D74BBA" w:rsidP="00D74BBA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</w:rPr>
      </w:pPr>
    </w:p>
    <w:p w14:paraId="01DA5248" w14:textId="77777777" w:rsidR="00D74BBA" w:rsidRPr="00B7457D" w:rsidRDefault="00D74BBA" w:rsidP="00D74BBA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  <w:r w:rsidRPr="00B7457D">
        <w:rPr>
          <w:rFonts w:ascii="Arial" w:hAnsi="Arial" w:cs="Arial"/>
          <w:sz w:val="22"/>
          <w:szCs w:val="22"/>
          <w:lang w:val="id-ID"/>
        </w:rPr>
        <w:t>Wassalam</w:t>
      </w:r>
    </w:p>
    <w:p w14:paraId="2F93507A" w14:textId="77777777" w:rsidR="00D74BBA" w:rsidRPr="00B7457D" w:rsidRDefault="00D74BBA" w:rsidP="00D74BBA">
      <w:pPr>
        <w:ind w:left="6096" w:firstLine="3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7457D">
        <w:rPr>
          <w:rFonts w:ascii="Arial" w:hAnsi="Arial" w:cs="Arial"/>
          <w:b/>
          <w:bCs/>
          <w:sz w:val="22"/>
          <w:szCs w:val="22"/>
        </w:rPr>
        <w:t>Ketua</w:t>
      </w:r>
      <w:proofErr w:type="spellEnd"/>
    </w:p>
    <w:p w14:paraId="41831444" w14:textId="77777777" w:rsidR="00D74BBA" w:rsidRDefault="00D74BBA" w:rsidP="00D74BBA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5CAD4B2B" w14:textId="77777777" w:rsidR="00D74BBA" w:rsidRDefault="00D74BBA" w:rsidP="00D74BBA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7F29A1FC" w14:textId="77777777" w:rsidR="00D74BBA" w:rsidRDefault="00D74BBA" w:rsidP="00D74BBA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7B3839ED" w14:textId="77777777" w:rsidR="00D74BBA" w:rsidRPr="00D42A73" w:rsidRDefault="00D74BBA" w:rsidP="00D74BBA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37134331" w14:textId="77777777" w:rsidR="00D74BBA" w:rsidRPr="00BB663A" w:rsidRDefault="00D74BBA" w:rsidP="00D74BBA">
      <w:pPr>
        <w:ind w:left="6521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Dr. Drs. H. Pelmizar, M.H.I.</w:t>
      </w:r>
    </w:p>
    <w:p w14:paraId="79057FA5" w14:textId="77777777" w:rsidR="00D74BBA" w:rsidRPr="00BB663A" w:rsidRDefault="00D74BBA" w:rsidP="00D74BBA">
      <w:pPr>
        <w:ind w:left="6521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62FEDCC4" w14:textId="77777777" w:rsidR="00D74BBA" w:rsidRDefault="00D74BBA" w:rsidP="00D74BBA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666846E8" w14:textId="77777777" w:rsidR="00D74BBA" w:rsidRDefault="00D74BBA" w:rsidP="00D74BBA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36B0C8AE" w14:textId="3980E5BD" w:rsidR="00AC4EFC" w:rsidRDefault="00AC4EFC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20FA436D" w14:textId="3BF9762E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6C37846C" w14:textId="28E0088A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35B45FCA" w14:textId="63CB9110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1388F3FF" w14:textId="080547AB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4D9B3048" w14:textId="559806BB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44472633" w14:textId="78914C70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792E63B0" w14:textId="03B352A6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11765996" w14:textId="04579A93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2FD1AD07" w14:textId="19E7C527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6B833A50" w14:textId="24610467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38F2A847" w14:textId="502E82DC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235F0E4F" w14:textId="10B4C51E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01FAD044" w14:textId="0E14754E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41E4F872" w14:textId="081C065C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362C9BD7" w14:textId="68634538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43636570" w14:textId="57374956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7F05454D" w14:textId="08408BBE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7DE4DE6C" w14:textId="77777777" w:rsidR="0086365B" w:rsidRPr="003F190C" w:rsidRDefault="0086365B" w:rsidP="0086365B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828722" wp14:editId="3A870E93">
                <wp:simplePos x="0" y="0"/>
                <wp:positionH relativeFrom="column">
                  <wp:posOffset>1614805</wp:posOffset>
                </wp:positionH>
                <wp:positionV relativeFrom="paragraph">
                  <wp:posOffset>173355</wp:posOffset>
                </wp:positionV>
                <wp:extent cx="4702175" cy="299085"/>
                <wp:effectExtent l="0" t="0" r="3175" b="5715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1BB3" w14:textId="77777777" w:rsidR="0086365B" w:rsidRPr="00CF294E" w:rsidRDefault="0086365B" w:rsidP="0086365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28722" id="_x0000_s1038" type="#_x0000_t202" style="position:absolute;margin-left:127.15pt;margin-top:13.65pt;width:370.25pt;height:2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HssAIAALM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" filled="f" stroked="f">
                <v:textbox inset="0,0,0,0">
                  <w:txbxContent>
                    <w:p w14:paraId="3D811BB3" w14:textId="77777777" w:rsidR="0086365B" w:rsidRPr="00CF294E" w:rsidRDefault="0086365B" w:rsidP="0086365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80768" behindDoc="0" locked="0" layoutInCell="1" allowOverlap="1" wp14:anchorId="6A46F477" wp14:editId="3F1D7BFB">
            <wp:simplePos x="0" y="0"/>
            <wp:positionH relativeFrom="column">
              <wp:posOffset>553882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24" name="Picture 2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5035DCEE" w14:textId="77777777" w:rsidR="0086365B" w:rsidRPr="003F190C" w:rsidRDefault="0086365B" w:rsidP="0086365B">
      <w:pPr>
        <w:jc w:val="center"/>
        <w:rPr>
          <w:rFonts w:ascii="Bookman Old Style" w:hAnsi="Bookman Old Style"/>
          <w:b/>
          <w:lang w:val="id-ID"/>
        </w:rPr>
      </w:pPr>
    </w:p>
    <w:p w14:paraId="3D696E81" w14:textId="77777777" w:rsidR="0086365B" w:rsidRPr="003F190C" w:rsidRDefault="0086365B" w:rsidP="0086365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2A2499" wp14:editId="10CAE850">
                <wp:simplePos x="0" y="0"/>
                <wp:positionH relativeFrom="column">
                  <wp:posOffset>1615602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3810" b="1143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1CC9F" w14:textId="77777777" w:rsidR="0086365B" w:rsidRDefault="0086365B" w:rsidP="0086365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A63B54B" w14:textId="77777777" w:rsidR="0086365B" w:rsidRPr="00CF294E" w:rsidRDefault="0086365B" w:rsidP="0086365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A2499" id="_x0000_s1039" type="#_x0000_t202" style="position:absolute;left:0;text-align:left;margin-left:127.2pt;margin-top:8.35pt;width:370.2pt;height:2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2Asw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" filled="f" stroked="f">
                <v:textbox inset="0,0,0,0">
                  <w:txbxContent>
                    <w:p w14:paraId="1E91CC9F" w14:textId="77777777" w:rsidR="0086365B" w:rsidRDefault="0086365B" w:rsidP="0086365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A63B54B" w14:textId="77777777" w:rsidR="0086365B" w:rsidRPr="00CF294E" w:rsidRDefault="0086365B" w:rsidP="0086365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C10EC0" w14:textId="77777777" w:rsidR="0086365B" w:rsidRPr="003F190C" w:rsidRDefault="0086365B" w:rsidP="0086365B">
      <w:pPr>
        <w:jc w:val="center"/>
        <w:rPr>
          <w:rFonts w:ascii="Bookman Old Style" w:hAnsi="Bookman Old Style"/>
          <w:b/>
          <w:lang w:val="id-ID"/>
        </w:rPr>
      </w:pPr>
    </w:p>
    <w:p w14:paraId="595FA4F4" w14:textId="77777777" w:rsidR="0086365B" w:rsidRPr="003F190C" w:rsidRDefault="0086365B" w:rsidP="0086365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3EF9A9" wp14:editId="31FCB5DE">
                <wp:simplePos x="0" y="0"/>
                <wp:positionH relativeFrom="column">
                  <wp:posOffset>1620047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8255" b="15240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0706B" w14:textId="77777777" w:rsidR="0086365B" w:rsidRPr="00340A7C" w:rsidRDefault="0086365B" w:rsidP="0086365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EF9A9" id="_x0000_s1040" type="#_x0000_t202" style="position:absolute;left:0;text-align:left;margin-left:127.55pt;margin-top:6.95pt;width:369.85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tBswIAALM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" filled="f" stroked="f">
                <v:textbox inset="0,0,0,0">
                  <w:txbxContent>
                    <w:p w14:paraId="2960706B" w14:textId="77777777" w:rsidR="0086365B" w:rsidRPr="00340A7C" w:rsidRDefault="0086365B" w:rsidP="0086365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48103D" w14:textId="77777777" w:rsidR="0086365B" w:rsidRPr="003F190C" w:rsidRDefault="0086365B" w:rsidP="0086365B">
      <w:pPr>
        <w:jc w:val="center"/>
        <w:rPr>
          <w:rFonts w:ascii="Bookman Old Style" w:hAnsi="Bookman Old Style"/>
          <w:b/>
          <w:lang w:val="id-ID"/>
        </w:rPr>
      </w:pPr>
    </w:p>
    <w:p w14:paraId="78A3C7B4" w14:textId="77777777" w:rsidR="0086365B" w:rsidRPr="003F190C" w:rsidRDefault="0086365B" w:rsidP="0086365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E313289" w14:textId="77777777" w:rsidR="0086365B" w:rsidRPr="00732E47" w:rsidRDefault="0086365B" w:rsidP="0086365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46D9C796" wp14:editId="0C6596CD">
                <wp:simplePos x="0" y="0"/>
                <wp:positionH relativeFrom="margin">
                  <wp:posOffset>247015</wp:posOffset>
                </wp:positionH>
                <wp:positionV relativeFrom="paragraph">
                  <wp:posOffset>50800</wp:posOffset>
                </wp:positionV>
                <wp:extent cx="6019800" cy="9525"/>
                <wp:effectExtent l="19050" t="19050" r="19050" b="28575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88A6B" id="Line 25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9.45pt,4pt" to="493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" strokeweight="3pt">
                <v:stroke linestyle="thinThin"/>
                <w10:wrap anchorx="margin"/>
              </v:line>
            </w:pict>
          </mc:Fallback>
        </mc:AlternateContent>
      </w:r>
    </w:p>
    <w:p w14:paraId="006C8C36" w14:textId="0003D546" w:rsidR="0086365B" w:rsidRPr="00D42A73" w:rsidRDefault="0086365B" w:rsidP="0086365B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Nomor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Pr="00DC0DCC">
        <w:rPr>
          <w:rFonts w:ascii="Arial" w:hAnsi="Arial" w:cs="Arial"/>
          <w:sz w:val="22"/>
          <w:szCs w:val="22"/>
        </w:rPr>
        <w:t>W3</w:t>
      </w:r>
      <w:r w:rsidRPr="009078DF">
        <w:rPr>
          <w:rFonts w:ascii="Arial" w:hAnsi="Arial" w:cs="Arial"/>
          <w:color w:val="0D0D0D" w:themeColor="text1" w:themeTint="F2"/>
          <w:sz w:val="22"/>
          <w:szCs w:val="22"/>
        </w:rPr>
        <w:t>-A/</w:t>
      </w:r>
      <w:r w:rsidR="000430F7">
        <w:rPr>
          <w:rFonts w:ascii="Arial" w:hAnsi="Arial" w:cs="Arial"/>
          <w:color w:val="0D0D0D" w:themeColor="text1" w:themeTint="F2"/>
          <w:sz w:val="22"/>
          <w:szCs w:val="22"/>
        </w:rPr>
        <w:t>1945</w:t>
      </w:r>
      <w:r w:rsidRPr="009078DF">
        <w:rPr>
          <w:rFonts w:ascii="Arial" w:hAnsi="Arial" w:cs="Arial"/>
          <w:color w:val="0D0D0D" w:themeColor="text1" w:themeTint="F2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OT.00</w:t>
      </w:r>
      <w:r w:rsidRPr="00DC0DC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VII</w:t>
      </w:r>
      <w:r w:rsidRPr="00DC0DCC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  <w:r w:rsidRPr="00D42A73">
        <w:rPr>
          <w:rFonts w:ascii="Arial" w:hAnsi="Arial" w:cs="Arial"/>
          <w:sz w:val="22"/>
          <w:szCs w:val="22"/>
          <w:lang w:val="id-ID"/>
        </w:rPr>
        <w:tab/>
      </w:r>
      <w:r w:rsidR="000430F7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5F4BB04F" w14:textId="77777777" w:rsidR="0086365B" w:rsidRPr="00D42A73" w:rsidRDefault="0086365B" w:rsidP="0086365B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</w:rPr>
        <w:t>Lampiran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</w:p>
    <w:p w14:paraId="75B7A57B" w14:textId="69FC31FF" w:rsidR="0086365B" w:rsidRDefault="0086365B" w:rsidP="0086365B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Perihal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nug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bookmarkStart w:id="0" w:name="_Hlk141536416"/>
      <w:proofErr w:type="spellStart"/>
      <w:r>
        <w:rPr>
          <w:rFonts w:ascii="Arial" w:hAnsi="Arial" w:cs="Arial"/>
          <w:sz w:val="22"/>
          <w:szCs w:val="22"/>
        </w:rPr>
        <w:t>Yet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rlin</w:t>
      </w:r>
      <w:r w:rsidR="00252B15"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.Pd</w:t>
      </w:r>
      <w:r w:rsidR="00D21F7B">
        <w:rPr>
          <w:rFonts w:ascii="Arial" w:hAnsi="Arial" w:cs="Arial"/>
          <w:sz w:val="22"/>
          <w:szCs w:val="22"/>
        </w:rPr>
        <w:t>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.</w:t>
      </w:r>
    </w:p>
    <w:bookmarkEnd w:id="0"/>
    <w:p w14:paraId="215462BC" w14:textId="77777777" w:rsidR="0086365B" w:rsidRDefault="0086365B" w:rsidP="0086365B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3D5C944C" w14:textId="77777777" w:rsidR="0086365B" w:rsidRDefault="0086365B" w:rsidP="0086365B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23B204D2" w14:textId="77777777" w:rsidR="0086365B" w:rsidRPr="00E57450" w:rsidRDefault="0086365B" w:rsidP="0086365B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 w:rsidRPr="00E57450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E57450">
        <w:rPr>
          <w:rFonts w:ascii="Arial" w:hAnsi="Arial" w:cs="Arial"/>
          <w:bCs/>
          <w:sz w:val="22"/>
          <w:szCs w:val="22"/>
        </w:rPr>
        <w:t xml:space="preserve">. </w:t>
      </w:r>
    </w:p>
    <w:p w14:paraId="7DD7343E" w14:textId="134F4475" w:rsidR="0086365B" w:rsidRDefault="0086365B" w:rsidP="0086365B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86365B">
        <w:rPr>
          <w:rFonts w:ascii="Arial" w:hAnsi="Arial" w:cs="Arial"/>
          <w:sz w:val="22"/>
          <w:szCs w:val="22"/>
        </w:rPr>
        <w:t xml:space="preserve">UPT SDN 45 </w:t>
      </w:r>
      <w:proofErr w:type="spellStart"/>
      <w:r w:rsidRPr="0086365B">
        <w:rPr>
          <w:rFonts w:ascii="Arial" w:hAnsi="Arial" w:cs="Arial"/>
          <w:sz w:val="22"/>
          <w:szCs w:val="22"/>
        </w:rPr>
        <w:t>Jambak</w:t>
      </w:r>
      <w:proofErr w:type="spellEnd"/>
      <w:r w:rsidRPr="008636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65B">
        <w:rPr>
          <w:rFonts w:ascii="Arial" w:hAnsi="Arial" w:cs="Arial"/>
          <w:sz w:val="22"/>
          <w:szCs w:val="22"/>
        </w:rPr>
        <w:t>Bayang</w:t>
      </w:r>
      <w:proofErr w:type="spellEnd"/>
    </w:p>
    <w:p w14:paraId="43FC341F" w14:textId="77777777" w:rsidR="0086365B" w:rsidRDefault="0086365B" w:rsidP="0086365B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3D685E02" w14:textId="77777777" w:rsidR="0086365B" w:rsidRPr="00B7457D" w:rsidRDefault="0086365B" w:rsidP="0086365B">
      <w:pPr>
        <w:spacing w:line="360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DC0DCC">
        <w:rPr>
          <w:rFonts w:ascii="Arial" w:hAnsi="Arial" w:cs="Arial"/>
          <w:sz w:val="22"/>
          <w:szCs w:val="22"/>
        </w:rPr>
        <w:t>Assalamu’alaikum</w:t>
      </w:r>
      <w:proofErr w:type="spellEnd"/>
      <w:r w:rsidRPr="00DC0D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DCC">
        <w:rPr>
          <w:rFonts w:ascii="Arial" w:hAnsi="Arial" w:cs="Arial"/>
          <w:sz w:val="22"/>
          <w:szCs w:val="22"/>
        </w:rPr>
        <w:t>Wr</w:t>
      </w:r>
      <w:proofErr w:type="spellEnd"/>
      <w:r w:rsidRPr="00DC0DCC">
        <w:rPr>
          <w:rFonts w:ascii="Arial" w:hAnsi="Arial" w:cs="Arial"/>
          <w:sz w:val="22"/>
          <w:szCs w:val="22"/>
        </w:rPr>
        <w:t>. Wb</w:t>
      </w:r>
    </w:p>
    <w:p w14:paraId="67EB36E9" w14:textId="4462E72B" w:rsidR="0086365B" w:rsidRDefault="0086365B" w:rsidP="0086365B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ksa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syakuran</w:t>
      </w:r>
      <w:proofErr w:type="spellEnd"/>
      <w:r>
        <w:rPr>
          <w:rFonts w:ascii="Arial" w:hAnsi="Arial" w:cs="Arial"/>
          <w:sz w:val="22"/>
          <w:szCs w:val="22"/>
        </w:rPr>
        <w:t xml:space="preserve"> Milad ke-65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Sumatera Barat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Bapak/</w:t>
      </w:r>
      <w:proofErr w:type="spellStart"/>
      <w:r>
        <w:rPr>
          <w:rFonts w:ascii="Arial" w:hAnsi="Arial" w:cs="Arial"/>
          <w:sz w:val="22"/>
          <w:szCs w:val="22"/>
        </w:rPr>
        <w:t>Ibu</w:t>
      </w:r>
      <w:proofErr w:type="spellEnd"/>
      <w:r>
        <w:rPr>
          <w:rFonts w:ascii="Arial" w:hAnsi="Arial" w:cs="Arial"/>
          <w:sz w:val="22"/>
          <w:szCs w:val="22"/>
        </w:rPr>
        <w:t xml:space="preserve"> agar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ber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65B">
        <w:rPr>
          <w:rFonts w:ascii="Arial" w:hAnsi="Arial" w:cs="Arial"/>
          <w:sz w:val="22"/>
          <w:szCs w:val="22"/>
        </w:rPr>
        <w:t>Yetti</w:t>
      </w:r>
      <w:proofErr w:type="spellEnd"/>
      <w:r w:rsidRPr="008636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65B">
        <w:rPr>
          <w:rFonts w:ascii="Arial" w:hAnsi="Arial" w:cs="Arial"/>
          <w:sz w:val="22"/>
          <w:szCs w:val="22"/>
        </w:rPr>
        <w:t>Marlin</w:t>
      </w:r>
      <w:r w:rsidR="00D21F7B">
        <w:rPr>
          <w:rFonts w:ascii="Arial" w:hAnsi="Arial" w:cs="Arial"/>
          <w:sz w:val="22"/>
          <w:szCs w:val="22"/>
        </w:rPr>
        <w:t>i</w:t>
      </w:r>
      <w:proofErr w:type="spellEnd"/>
      <w:r w:rsidRPr="0086365B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Pr="0086365B">
        <w:rPr>
          <w:rFonts w:ascii="Arial" w:hAnsi="Arial" w:cs="Arial"/>
          <w:sz w:val="22"/>
          <w:szCs w:val="22"/>
        </w:rPr>
        <w:t>S.Pd</w:t>
      </w:r>
      <w:r w:rsidR="00D21F7B">
        <w:rPr>
          <w:rFonts w:ascii="Arial" w:hAnsi="Arial" w:cs="Arial"/>
          <w:sz w:val="22"/>
          <w:szCs w:val="22"/>
        </w:rPr>
        <w:t>i</w:t>
      </w:r>
      <w:proofErr w:type="spellEnd"/>
      <w:proofErr w:type="gramEnd"/>
      <w:r w:rsidR="00D21F7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te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tunj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li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ti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aksud</w:t>
      </w:r>
      <w:proofErr w:type="spellEnd"/>
      <w:r>
        <w:rPr>
          <w:rFonts w:ascii="Arial" w:hAnsi="Arial" w:cs="Arial"/>
          <w:sz w:val="22"/>
          <w:szCs w:val="22"/>
        </w:rPr>
        <w:t xml:space="preserve"> pada:</w:t>
      </w:r>
    </w:p>
    <w:p w14:paraId="45A66DB9" w14:textId="77777777" w:rsidR="0086365B" w:rsidRPr="00360788" w:rsidRDefault="0086365B" w:rsidP="0086365B">
      <w:pPr>
        <w:ind w:left="709" w:firstLine="851"/>
        <w:jc w:val="both"/>
        <w:rPr>
          <w:rFonts w:ascii="Arial" w:hAnsi="Arial" w:cs="Arial"/>
          <w:sz w:val="12"/>
          <w:szCs w:val="12"/>
        </w:rPr>
      </w:pPr>
    </w:p>
    <w:p w14:paraId="1CCC2D53" w14:textId="77777777" w:rsidR="0086365B" w:rsidRDefault="0086365B" w:rsidP="0086365B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Senin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Selasa</w:t>
      </w:r>
      <w:proofErr w:type="spellEnd"/>
      <w:r>
        <w:rPr>
          <w:rFonts w:ascii="Arial" w:hAnsi="Arial" w:cs="Arial"/>
          <w:sz w:val="22"/>
          <w:szCs w:val="22"/>
        </w:rPr>
        <w:t xml:space="preserve">, 31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– 1 </w:t>
      </w:r>
      <w:proofErr w:type="spellStart"/>
      <w:r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5FF377D5" w14:textId="77777777" w:rsidR="0086365B" w:rsidRDefault="0086365B" w:rsidP="0086365B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08.30 WIB </w:t>
      </w:r>
      <w:proofErr w:type="spellStart"/>
      <w:r>
        <w:rPr>
          <w:rFonts w:ascii="Arial" w:hAnsi="Arial" w:cs="Arial"/>
          <w:sz w:val="22"/>
          <w:szCs w:val="22"/>
        </w:rPr>
        <w:t>s.d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esai</w:t>
      </w:r>
      <w:proofErr w:type="spellEnd"/>
    </w:p>
    <w:p w14:paraId="1A490671" w14:textId="77777777" w:rsidR="0086365B" w:rsidRDefault="0086365B" w:rsidP="0086365B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Tempat</w:t>
      </w:r>
      <w:proofErr w:type="spellEnd"/>
      <w:r w:rsidRPr="00E90A39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7E88CB47" w14:textId="77777777" w:rsidR="0086365B" w:rsidRPr="00F95D62" w:rsidRDefault="0086365B" w:rsidP="0086365B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"/>
          <w:szCs w:val="2"/>
        </w:rPr>
      </w:pPr>
    </w:p>
    <w:p w14:paraId="60EB65C4" w14:textId="77777777" w:rsidR="0086365B" w:rsidRPr="00F26C89" w:rsidRDefault="0086365B" w:rsidP="0086365B">
      <w:pPr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41ABFD86" w14:textId="77777777" w:rsidR="0086365B" w:rsidRDefault="0086365B" w:rsidP="0086365B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Demiki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sampai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sama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ucap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terim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asih</w:t>
      </w:r>
      <w:proofErr w:type="spellEnd"/>
      <w:r w:rsidRPr="00E90A39">
        <w:rPr>
          <w:rFonts w:ascii="Arial" w:hAnsi="Arial" w:cs="Arial"/>
          <w:sz w:val="22"/>
          <w:szCs w:val="22"/>
        </w:rPr>
        <w:t>.</w:t>
      </w:r>
    </w:p>
    <w:p w14:paraId="7E29D80A" w14:textId="77777777" w:rsidR="0086365B" w:rsidRPr="00D42A73" w:rsidRDefault="0086365B" w:rsidP="0086365B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</w:rPr>
      </w:pPr>
    </w:p>
    <w:p w14:paraId="79BEF995" w14:textId="77777777" w:rsidR="00233FD5" w:rsidRDefault="00233FD5" w:rsidP="0086365B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2651FA16" w14:textId="2E79C4E9" w:rsidR="0086365B" w:rsidRPr="00233FD5" w:rsidRDefault="0086365B" w:rsidP="0086365B">
      <w:pPr>
        <w:ind w:left="6521"/>
        <w:jc w:val="both"/>
        <w:rPr>
          <w:rFonts w:ascii="Arial" w:hAnsi="Arial" w:cs="Arial"/>
          <w:sz w:val="22"/>
          <w:szCs w:val="22"/>
        </w:rPr>
      </w:pPr>
      <w:r w:rsidRPr="00B7457D">
        <w:rPr>
          <w:rFonts w:ascii="Arial" w:hAnsi="Arial" w:cs="Arial"/>
          <w:sz w:val="22"/>
          <w:szCs w:val="22"/>
          <w:lang w:val="id-ID"/>
        </w:rPr>
        <w:t>Wassalam</w:t>
      </w:r>
      <w:r w:rsidR="00233FD5">
        <w:rPr>
          <w:rFonts w:ascii="Arial" w:hAnsi="Arial" w:cs="Arial"/>
          <w:sz w:val="22"/>
          <w:szCs w:val="22"/>
        </w:rPr>
        <w:t>,</w:t>
      </w:r>
    </w:p>
    <w:p w14:paraId="31F3DA9C" w14:textId="77777777" w:rsidR="0086365B" w:rsidRPr="00B7457D" w:rsidRDefault="0086365B" w:rsidP="0086365B">
      <w:pPr>
        <w:ind w:left="6096" w:firstLine="3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7457D">
        <w:rPr>
          <w:rFonts w:ascii="Arial" w:hAnsi="Arial" w:cs="Arial"/>
          <w:b/>
          <w:bCs/>
          <w:sz w:val="22"/>
          <w:szCs w:val="22"/>
        </w:rPr>
        <w:t>Ketua</w:t>
      </w:r>
      <w:proofErr w:type="spellEnd"/>
    </w:p>
    <w:p w14:paraId="73166A7C" w14:textId="77777777" w:rsidR="0086365B" w:rsidRDefault="0086365B" w:rsidP="0086365B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3E0012C1" w14:textId="77777777" w:rsidR="0086365B" w:rsidRDefault="0086365B" w:rsidP="0086365B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23DC4BC2" w14:textId="77777777" w:rsidR="0086365B" w:rsidRDefault="0086365B" w:rsidP="0086365B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55531C8E" w14:textId="77777777" w:rsidR="0086365B" w:rsidRPr="00D42A73" w:rsidRDefault="0086365B" w:rsidP="0086365B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707B4D92" w14:textId="77777777" w:rsidR="0086365B" w:rsidRPr="00BB663A" w:rsidRDefault="0086365B" w:rsidP="0086365B">
      <w:pPr>
        <w:ind w:left="6521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Dr. Drs. H. Pelmizar, M.H.I.</w:t>
      </w:r>
    </w:p>
    <w:p w14:paraId="455BE003" w14:textId="77777777" w:rsidR="0086365B" w:rsidRPr="00BB663A" w:rsidRDefault="0086365B" w:rsidP="0086365B">
      <w:pPr>
        <w:ind w:left="6521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70ADA43C" w14:textId="77777777" w:rsidR="0086365B" w:rsidRDefault="0086365B" w:rsidP="008636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6E0CB67" w14:textId="28143C6A" w:rsidR="00C3272C" w:rsidRPr="003F190C" w:rsidRDefault="00C3272C" w:rsidP="00C3272C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359F1C" wp14:editId="51132FC9">
                <wp:simplePos x="0" y="0"/>
                <wp:positionH relativeFrom="column">
                  <wp:posOffset>1466850</wp:posOffset>
                </wp:positionH>
                <wp:positionV relativeFrom="paragraph">
                  <wp:posOffset>159385</wp:posOffset>
                </wp:positionV>
                <wp:extent cx="4702175" cy="299085"/>
                <wp:effectExtent l="0" t="0" r="3175" b="5715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E3436" w14:textId="77777777" w:rsidR="00C3272C" w:rsidRPr="00CF294E" w:rsidRDefault="00C3272C" w:rsidP="00C3272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59F1C" id="_x0000_s1041" type="#_x0000_t202" style="position:absolute;margin-left:115.5pt;margin-top:12.55pt;width:370.25pt;height:2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G6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" filled="f" stroked="f">
                <v:textbox inset="0,0,0,0">
                  <w:txbxContent>
                    <w:p w14:paraId="4D3E3436" w14:textId="77777777" w:rsidR="00C3272C" w:rsidRPr="00CF294E" w:rsidRDefault="00C3272C" w:rsidP="00C3272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92032" behindDoc="0" locked="0" layoutInCell="1" allowOverlap="1" wp14:anchorId="3CBC046B" wp14:editId="2B5E6D4D">
            <wp:simplePos x="0" y="0"/>
            <wp:positionH relativeFrom="column">
              <wp:posOffset>476250</wp:posOffset>
            </wp:positionH>
            <wp:positionV relativeFrom="paragraph">
              <wp:posOffset>-50165</wp:posOffset>
            </wp:positionV>
            <wp:extent cx="866775" cy="1085850"/>
            <wp:effectExtent l="0" t="0" r="9525" b="0"/>
            <wp:wrapNone/>
            <wp:docPr id="30" name="Picture 3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58E823AE" w14:textId="0908F621" w:rsidR="00C3272C" w:rsidRPr="003F190C" w:rsidRDefault="00C3272C" w:rsidP="00C3272C">
      <w:pPr>
        <w:jc w:val="center"/>
        <w:rPr>
          <w:rFonts w:ascii="Bookman Old Style" w:hAnsi="Bookman Old Style"/>
          <w:b/>
          <w:lang w:val="id-ID"/>
        </w:rPr>
      </w:pPr>
    </w:p>
    <w:p w14:paraId="5CADAE50" w14:textId="5980D5D6" w:rsidR="00C3272C" w:rsidRPr="003F190C" w:rsidRDefault="00C3272C" w:rsidP="00C3272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6108BC" wp14:editId="37ADDC0A">
                <wp:simplePos x="0" y="0"/>
                <wp:positionH relativeFrom="column">
                  <wp:posOffset>1548765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3810" b="11430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0D0D5" w14:textId="77777777" w:rsidR="00C3272C" w:rsidRDefault="00C3272C" w:rsidP="00C3272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A856DF" w14:textId="77777777" w:rsidR="00C3272C" w:rsidRPr="00CF294E" w:rsidRDefault="00C3272C" w:rsidP="00C3272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108BC" id="_x0000_s1042" type="#_x0000_t202" style="position:absolute;left:0;text-align:left;margin-left:121.95pt;margin-top:8.35pt;width:370.2pt;height:2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" filled="f" stroked="f">
                <v:textbox inset="0,0,0,0">
                  <w:txbxContent>
                    <w:p w14:paraId="4090D0D5" w14:textId="77777777" w:rsidR="00C3272C" w:rsidRDefault="00C3272C" w:rsidP="00C3272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A856DF" w14:textId="77777777" w:rsidR="00C3272C" w:rsidRPr="00CF294E" w:rsidRDefault="00C3272C" w:rsidP="00C3272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E0526AE" w14:textId="14FE97A8" w:rsidR="00C3272C" w:rsidRPr="003F190C" w:rsidRDefault="00C3272C" w:rsidP="00C3272C">
      <w:pPr>
        <w:jc w:val="center"/>
        <w:rPr>
          <w:rFonts w:ascii="Bookman Old Style" w:hAnsi="Bookman Old Style"/>
          <w:b/>
          <w:lang w:val="id-ID"/>
        </w:rPr>
      </w:pPr>
    </w:p>
    <w:p w14:paraId="76A99F19" w14:textId="77777777" w:rsidR="00C3272C" w:rsidRPr="003F190C" w:rsidRDefault="00C3272C" w:rsidP="00C3272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36FA6F" wp14:editId="63E45DEA">
                <wp:simplePos x="0" y="0"/>
                <wp:positionH relativeFrom="column">
                  <wp:posOffset>1467485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8255" b="15240"/>
                <wp:wrapNone/>
                <wp:docPr id="2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EE770" w14:textId="77777777" w:rsidR="00C3272C" w:rsidRPr="00340A7C" w:rsidRDefault="00C3272C" w:rsidP="00C3272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6FA6F" id="_x0000_s1043" type="#_x0000_t202" style="position:absolute;left:0;text-align:left;margin-left:115.55pt;margin-top:6.95pt;width:369.85pt;height:1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52tQIAALM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" filled="f" stroked="f">
                <v:textbox inset="0,0,0,0">
                  <w:txbxContent>
                    <w:p w14:paraId="45BEE770" w14:textId="77777777" w:rsidR="00C3272C" w:rsidRPr="00340A7C" w:rsidRDefault="00C3272C" w:rsidP="00C3272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44983A2" w14:textId="77777777" w:rsidR="00C3272C" w:rsidRPr="003F190C" w:rsidRDefault="00C3272C" w:rsidP="00C3272C">
      <w:pPr>
        <w:jc w:val="center"/>
        <w:rPr>
          <w:rFonts w:ascii="Bookman Old Style" w:hAnsi="Bookman Old Style"/>
          <w:b/>
          <w:lang w:val="id-ID"/>
        </w:rPr>
      </w:pPr>
    </w:p>
    <w:p w14:paraId="734BB9F0" w14:textId="593DE97B" w:rsidR="00C3272C" w:rsidRPr="003F190C" w:rsidRDefault="00C3272C" w:rsidP="00C3272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22D9AADB" wp14:editId="3CC574CE">
                <wp:simplePos x="0" y="0"/>
                <wp:positionH relativeFrom="margin">
                  <wp:posOffset>247015</wp:posOffset>
                </wp:positionH>
                <wp:positionV relativeFrom="paragraph">
                  <wp:posOffset>13970</wp:posOffset>
                </wp:positionV>
                <wp:extent cx="6019800" cy="9525"/>
                <wp:effectExtent l="19050" t="19050" r="19050" b="28575"/>
                <wp:wrapNone/>
                <wp:docPr id="2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84152" id="Line 25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9.45pt,1.1pt" to="493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" strokeweight="3pt">
                <v:stroke linestyle="thinThin"/>
                <w10:wrap anchorx="margin"/>
              </v:line>
            </w:pict>
          </mc:Fallback>
        </mc:AlternateContent>
      </w:r>
    </w:p>
    <w:p w14:paraId="3134DC91" w14:textId="627B6335" w:rsidR="00C3272C" w:rsidRPr="00D42A73" w:rsidRDefault="00C3272C" w:rsidP="00C3272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Nomor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Pr="00DC0DCC">
        <w:rPr>
          <w:rFonts w:ascii="Arial" w:hAnsi="Arial" w:cs="Arial"/>
          <w:sz w:val="22"/>
          <w:szCs w:val="22"/>
        </w:rPr>
        <w:t>W3</w:t>
      </w:r>
      <w:r w:rsidRPr="009078DF">
        <w:rPr>
          <w:rFonts w:ascii="Arial" w:hAnsi="Arial" w:cs="Arial"/>
          <w:color w:val="0D0D0D" w:themeColor="text1" w:themeTint="F2"/>
          <w:sz w:val="22"/>
          <w:szCs w:val="22"/>
        </w:rPr>
        <w:t>-A/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        </w:t>
      </w:r>
      <w:bookmarkStart w:id="1" w:name="_GoBack"/>
      <w:bookmarkEnd w:id="1"/>
      <w:r w:rsidRPr="009078DF">
        <w:rPr>
          <w:rFonts w:ascii="Arial" w:hAnsi="Arial" w:cs="Arial"/>
          <w:color w:val="0D0D0D" w:themeColor="text1" w:themeTint="F2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OT.00</w:t>
      </w:r>
      <w:r w:rsidRPr="00DC0DC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VII</w:t>
      </w:r>
      <w:r w:rsidRPr="00DC0DCC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  <w:r w:rsidRPr="00D42A73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31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53FE8024" w14:textId="77777777" w:rsidR="00C3272C" w:rsidRPr="00D42A73" w:rsidRDefault="00C3272C" w:rsidP="00C3272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</w:rPr>
        <w:t>Lampiran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</w:p>
    <w:p w14:paraId="6586BA45" w14:textId="3214FF27" w:rsidR="00C3272C" w:rsidRDefault="00C3272C" w:rsidP="00C3272C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Perihal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nug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hr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miw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.Pd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CA4D70F" w14:textId="77777777" w:rsidR="00C3272C" w:rsidRDefault="00C3272C" w:rsidP="00C3272C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5ADB4D2A" w14:textId="77777777" w:rsidR="00C3272C" w:rsidRDefault="00C3272C" w:rsidP="00C3272C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2A2C21B2" w14:textId="77777777" w:rsidR="00C3272C" w:rsidRPr="00E57450" w:rsidRDefault="00C3272C" w:rsidP="00C3272C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 w:rsidRPr="00E57450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E57450">
        <w:rPr>
          <w:rFonts w:ascii="Arial" w:hAnsi="Arial" w:cs="Arial"/>
          <w:bCs/>
          <w:sz w:val="22"/>
          <w:szCs w:val="22"/>
        </w:rPr>
        <w:t xml:space="preserve">. </w:t>
      </w:r>
    </w:p>
    <w:p w14:paraId="7A15708B" w14:textId="4AF650EA" w:rsidR="00C3272C" w:rsidRDefault="00C3272C" w:rsidP="00C3272C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MA </w:t>
      </w:r>
      <w:proofErr w:type="spellStart"/>
      <w:r>
        <w:rPr>
          <w:rFonts w:ascii="Arial" w:hAnsi="Arial" w:cs="Arial"/>
          <w:sz w:val="22"/>
          <w:szCs w:val="22"/>
        </w:rPr>
        <w:t>Adabiah</w:t>
      </w:r>
      <w:proofErr w:type="spellEnd"/>
      <w:r>
        <w:rPr>
          <w:rFonts w:ascii="Arial" w:hAnsi="Arial" w:cs="Arial"/>
          <w:sz w:val="22"/>
          <w:szCs w:val="22"/>
        </w:rPr>
        <w:t xml:space="preserve"> 2 Padang</w:t>
      </w:r>
    </w:p>
    <w:p w14:paraId="238B7E42" w14:textId="77777777" w:rsidR="00C3272C" w:rsidRDefault="00C3272C" w:rsidP="00C3272C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397763E6" w14:textId="77777777" w:rsidR="00C3272C" w:rsidRPr="00B7457D" w:rsidRDefault="00C3272C" w:rsidP="00C3272C">
      <w:pPr>
        <w:spacing w:line="360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DC0DCC">
        <w:rPr>
          <w:rFonts w:ascii="Arial" w:hAnsi="Arial" w:cs="Arial"/>
          <w:sz w:val="22"/>
          <w:szCs w:val="22"/>
        </w:rPr>
        <w:t>Assalamu’alaikum</w:t>
      </w:r>
      <w:proofErr w:type="spellEnd"/>
      <w:r w:rsidRPr="00DC0D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DCC">
        <w:rPr>
          <w:rFonts w:ascii="Arial" w:hAnsi="Arial" w:cs="Arial"/>
          <w:sz w:val="22"/>
          <w:szCs w:val="22"/>
        </w:rPr>
        <w:t>Wr</w:t>
      </w:r>
      <w:proofErr w:type="spellEnd"/>
      <w:r w:rsidRPr="00DC0DCC">
        <w:rPr>
          <w:rFonts w:ascii="Arial" w:hAnsi="Arial" w:cs="Arial"/>
          <w:sz w:val="22"/>
          <w:szCs w:val="22"/>
        </w:rPr>
        <w:t>. Wb</w:t>
      </w:r>
    </w:p>
    <w:p w14:paraId="344031B1" w14:textId="284E0C9F" w:rsidR="00C3272C" w:rsidRDefault="00C3272C" w:rsidP="00C3272C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ksa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syakuran</w:t>
      </w:r>
      <w:proofErr w:type="spellEnd"/>
      <w:r>
        <w:rPr>
          <w:rFonts w:ascii="Arial" w:hAnsi="Arial" w:cs="Arial"/>
          <w:sz w:val="22"/>
          <w:szCs w:val="22"/>
        </w:rPr>
        <w:t xml:space="preserve"> Milad ke-65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Sumatera Barat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Bapak/</w:t>
      </w:r>
      <w:proofErr w:type="spellStart"/>
      <w:r>
        <w:rPr>
          <w:rFonts w:ascii="Arial" w:hAnsi="Arial" w:cs="Arial"/>
          <w:sz w:val="22"/>
          <w:szCs w:val="22"/>
        </w:rPr>
        <w:t>Ibu</w:t>
      </w:r>
      <w:proofErr w:type="spellEnd"/>
      <w:r>
        <w:rPr>
          <w:rFonts w:ascii="Arial" w:hAnsi="Arial" w:cs="Arial"/>
          <w:sz w:val="22"/>
          <w:szCs w:val="22"/>
        </w:rPr>
        <w:t xml:space="preserve"> agar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ber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hr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miw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.Pd.</w:t>
      </w:r>
      <w:r>
        <w:rPr>
          <w:rFonts w:ascii="Arial" w:hAnsi="Arial" w:cs="Arial"/>
          <w:sz w:val="22"/>
          <w:szCs w:val="22"/>
        </w:rPr>
        <w:t xml:space="preserve"> </w:t>
      </w:r>
      <w:proofErr w:type="spellEnd"/>
      <w:r>
        <w:rPr>
          <w:rFonts w:ascii="Arial" w:hAnsi="Arial" w:cs="Arial"/>
          <w:sz w:val="22"/>
          <w:szCs w:val="22"/>
        </w:rPr>
        <w:t xml:space="preserve">yang </w:t>
      </w:r>
      <w:proofErr w:type="spellStart"/>
      <w:r>
        <w:rPr>
          <w:rFonts w:ascii="Arial" w:hAnsi="Arial" w:cs="Arial"/>
          <w:sz w:val="22"/>
          <w:szCs w:val="22"/>
        </w:rPr>
        <w:t>te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tunj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li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ti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aksud</w:t>
      </w:r>
      <w:proofErr w:type="spellEnd"/>
      <w:r>
        <w:rPr>
          <w:rFonts w:ascii="Arial" w:hAnsi="Arial" w:cs="Arial"/>
          <w:sz w:val="22"/>
          <w:szCs w:val="22"/>
        </w:rPr>
        <w:t xml:space="preserve"> pada:</w:t>
      </w:r>
    </w:p>
    <w:p w14:paraId="1DBF238D" w14:textId="77777777" w:rsidR="00C3272C" w:rsidRPr="00360788" w:rsidRDefault="00C3272C" w:rsidP="00C3272C">
      <w:pPr>
        <w:ind w:left="709" w:firstLine="851"/>
        <w:jc w:val="both"/>
        <w:rPr>
          <w:rFonts w:ascii="Arial" w:hAnsi="Arial" w:cs="Arial"/>
          <w:sz w:val="12"/>
          <w:szCs w:val="12"/>
        </w:rPr>
      </w:pPr>
    </w:p>
    <w:p w14:paraId="48C3A04E" w14:textId="4BA9D787" w:rsidR="00C3272C" w:rsidRDefault="00C3272C" w:rsidP="00C3272C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asa</w:t>
      </w:r>
      <w:proofErr w:type="spellEnd"/>
      <w:r>
        <w:rPr>
          <w:rFonts w:ascii="Arial" w:hAnsi="Arial" w:cs="Arial"/>
          <w:sz w:val="22"/>
          <w:szCs w:val="22"/>
        </w:rPr>
        <w:t xml:space="preserve">, 1 </w:t>
      </w:r>
      <w:proofErr w:type="spellStart"/>
      <w:r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13E9A023" w14:textId="77777777" w:rsidR="00C3272C" w:rsidRDefault="00C3272C" w:rsidP="00C3272C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08.30 WIB </w:t>
      </w:r>
      <w:proofErr w:type="spellStart"/>
      <w:r>
        <w:rPr>
          <w:rFonts w:ascii="Arial" w:hAnsi="Arial" w:cs="Arial"/>
          <w:sz w:val="22"/>
          <w:szCs w:val="22"/>
        </w:rPr>
        <w:t>s.d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esai</w:t>
      </w:r>
      <w:proofErr w:type="spellEnd"/>
    </w:p>
    <w:p w14:paraId="04B1235A" w14:textId="77777777" w:rsidR="00C3272C" w:rsidRDefault="00C3272C" w:rsidP="00C3272C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Tempat</w:t>
      </w:r>
      <w:proofErr w:type="spellEnd"/>
      <w:r w:rsidRPr="00E90A39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1AA5F5DC" w14:textId="77777777" w:rsidR="00C3272C" w:rsidRPr="00F95D62" w:rsidRDefault="00C3272C" w:rsidP="00C3272C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"/>
          <w:szCs w:val="2"/>
        </w:rPr>
      </w:pPr>
    </w:p>
    <w:p w14:paraId="6BD5BB4E" w14:textId="77777777" w:rsidR="00C3272C" w:rsidRPr="00F26C89" w:rsidRDefault="00C3272C" w:rsidP="00C3272C">
      <w:pPr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017F9CFF" w14:textId="77777777" w:rsidR="00C3272C" w:rsidRDefault="00C3272C" w:rsidP="00C3272C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Demiki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sampai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sama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ucap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terim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asih</w:t>
      </w:r>
      <w:proofErr w:type="spellEnd"/>
      <w:r w:rsidRPr="00E90A39">
        <w:rPr>
          <w:rFonts w:ascii="Arial" w:hAnsi="Arial" w:cs="Arial"/>
          <w:sz w:val="22"/>
          <w:szCs w:val="22"/>
        </w:rPr>
        <w:t>.</w:t>
      </w:r>
    </w:p>
    <w:p w14:paraId="17B68748" w14:textId="77777777" w:rsidR="00C3272C" w:rsidRPr="00D42A73" w:rsidRDefault="00C3272C" w:rsidP="00C3272C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</w:rPr>
      </w:pPr>
    </w:p>
    <w:p w14:paraId="507081D0" w14:textId="77777777" w:rsidR="00C3272C" w:rsidRDefault="00C3272C" w:rsidP="00C3272C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730F7CC" w14:textId="77777777" w:rsidR="00C3272C" w:rsidRPr="00233FD5" w:rsidRDefault="00C3272C" w:rsidP="00C3272C">
      <w:pPr>
        <w:ind w:left="6521"/>
        <w:jc w:val="both"/>
        <w:rPr>
          <w:rFonts w:ascii="Arial" w:hAnsi="Arial" w:cs="Arial"/>
          <w:sz w:val="22"/>
          <w:szCs w:val="22"/>
        </w:rPr>
      </w:pPr>
      <w:r w:rsidRPr="00B7457D">
        <w:rPr>
          <w:rFonts w:ascii="Arial" w:hAnsi="Arial" w:cs="Arial"/>
          <w:sz w:val="22"/>
          <w:szCs w:val="22"/>
          <w:lang w:val="id-ID"/>
        </w:rPr>
        <w:t>Wassalam</w:t>
      </w:r>
      <w:r>
        <w:rPr>
          <w:rFonts w:ascii="Arial" w:hAnsi="Arial" w:cs="Arial"/>
          <w:sz w:val="22"/>
          <w:szCs w:val="22"/>
        </w:rPr>
        <w:t>,</w:t>
      </w:r>
    </w:p>
    <w:p w14:paraId="7C9F0634" w14:textId="77777777" w:rsidR="00C3272C" w:rsidRPr="00B7457D" w:rsidRDefault="00C3272C" w:rsidP="00C3272C">
      <w:pPr>
        <w:ind w:left="6096" w:firstLine="3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7457D">
        <w:rPr>
          <w:rFonts w:ascii="Arial" w:hAnsi="Arial" w:cs="Arial"/>
          <w:b/>
          <w:bCs/>
          <w:sz w:val="22"/>
          <w:szCs w:val="22"/>
        </w:rPr>
        <w:t>Ketua</w:t>
      </w:r>
      <w:proofErr w:type="spellEnd"/>
    </w:p>
    <w:p w14:paraId="7BBDE276" w14:textId="77777777" w:rsidR="00C3272C" w:rsidRDefault="00C3272C" w:rsidP="00C3272C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3EA5C686" w14:textId="77777777" w:rsidR="00C3272C" w:rsidRDefault="00C3272C" w:rsidP="00C3272C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78BDCDAE" w14:textId="77777777" w:rsidR="00C3272C" w:rsidRDefault="00C3272C" w:rsidP="00C3272C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24888599" w14:textId="77777777" w:rsidR="00C3272C" w:rsidRPr="00D42A73" w:rsidRDefault="00C3272C" w:rsidP="00C3272C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2479FBF3" w14:textId="77777777" w:rsidR="00C3272C" w:rsidRPr="00BB663A" w:rsidRDefault="00C3272C" w:rsidP="00C3272C">
      <w:pPr>
        <w:ind w:left="6521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Dr. Drs. H. Pelmizar, M.H.I.</w:t>
      </w:r>
    </w:p>
    <w:p w14:paraId="76C36A0C" w14:textId="77777777" w:rsidR="00C3272C" w:rsidRPr="00BB663A" w:rsidRDefault="00C3272C" w:rsidP="00C3272C">
      <w:pPr>
        <w:ind w:left="6521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41C84738" w14:textId="77777777" w:rsidR="00C3272C" w:rsidRDefault="00C3272C" w:rsidP="00C327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1A04B9A" w14:textId="77777777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sectPr w:rsidR="0086365B" w:rsidSect="00E0222F">
      <w:pgSz w:w="11906" w:h="16838" w:code="9"/>
      <w:pgMar w:top="567" w:right="132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D54AC" w14:textId="77777777" w:rsidR="008345FA" w:rsidRDefault="008345FA" w:rsidP="00E90A39">
      <w:r>
        <w:separator/>
      </w:r>
    </w:p>
  </w:endnote>
  <w:endnote w:type="continuationSeparator" w:id="0">
    <w:p w14:paraId="2BFB52AA" w14:textId="77777777" w:rsidR="008345FA" w:rsidRDefault="008345FA" w:rsidP="00E9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5AEA2" w14:textId="77777777" w:rsidR="008345FA" w:rsidRDefault="008345FA" w:rsidP="00E90A39">
      <w:r>
        <w:separator/>
      </w:r>
    </w:p>
  </w:footnote>
  <w:footnote w:type="continuationSeparator" w:id="0">
    <w:p w14:paraId="346CEC04" w14:textId="77777777" w:rsidR="008345FA" w:rsidRDefault="008345FA" w:rsidP="00E9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79A"/>
    <w:multiLevelType w:val="hybridMultilevel"/>
    <w:tmpl w:val="0ECE7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84A"/>
    <w:multiLevelType w:val="hybridMultilevel"/>
    <w:tmpl w:val="2A36D608"/>
    <w:lvl w:ilvl="0" w:tplc="EB24628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8CD55CD"/>
    <w:multiLevelType w:val="hybridMultilevel"/>
    <w:tmpl w:val="5AD8934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D2DFC"/>
    <w:multiLevelType w:val="hybridMultilevel"/>
    <w:tmpl w:val="D2B616F8"/>
    <w:lvl w:ilvl="0" w:tplc="63DECD04">
      <w:start w:val="3"/>
      <w:numFmt w:val="bullet"/>
      <w:lvlText w:val="-"/>
      <w:lvlJc w:val="left"/>
      <w:pPr>
        <w:ind w:left="1984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4" w15:restartNumberingAfterBreak="0">
    <w:nsid w:val="0FF30049"/>
    <w:multiLevelType w:val="hybridMultilevel"/>
    <w:tmpl w:val="A594BF6E"/>
    <w:lvl w:ilvl="0" w:tplc="E7DCAA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105D33"/>
    <w:multiLevelType w:val="hybridMultilevel"/>
    <w:tmpl w:val="658ADC2E"/>
    <w:lvl w:ilvl="0" w:tplc="7E3AED84">
      <w:start w:val="1"/>
      <w:numFmt w:val="bullet"/>
      <w:lvlText w:val="-"/>
      <w:lvlJc w:val="left"/>
      <w:pPr>
        <w:ind w:left="20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61C74DA"/>
    <w:multiLevelType w:val="hybridMultilevel"/>
    <w:tmpl w:val="9B4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28EB"/>
    <w:multiLevelType w:val="hybridMultilevel"/>
    <w:tmpl w:val="D1AEC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1080"/>
    <w:multiLevelType w:val="hybridMultilevel"/>
    <w:tmpl w:val="C89C82A2"/>
    <w:lvl w:ilvl="0" w:tplc="1164668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9" w15:restartNumberingAfterBreak="0">
    <w:nsid w:val="1B8859B1"/>
    <w:multiLevelType w:val="hybridMultilevel"/>
    <w:tmpl w:val="1F8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2583"/>
    <w:multiLevelType w:val="hybridMultilevel"/>
    <w:tmpl w:val="A95A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E1E"/>
    <w:multiLevelType w:val="hybridMultilevel"/>
    <w:tmpl w:val="4F6A2896"/>
    <w:lvl w:ilvl="0" w:tplc="62FA96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D04677"/>
    <w:multiLevelType w:val="hybridMultilevel"/>
    <w:tmpl w:val="6A94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F76"/>
    <w:multiLevelType w:val="hybridMultilevel"/>
    <w:tmpl w:val="CEE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36E3"/>
    <w:multiLevelType w:val="hybridMultilevel"/>
    <w:tmpl w:val="3E387516"/>
    <w:lvl w:ilvl="0" w:tplc="3066021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0A30"/>
    <w:multiLevelType w:val="hybridMultilevel"/>
    <w:tmpl w:val="811C8FCE"/>
    <w:lvl w:ilvl="0" w:tplc="044664C6">
      <w:start w:val="1"/>
      <w:numFmt w:val="lowerLetter"/>
      <w:lvlText w:val="%1."/>
      <w:lvlJc w:val="left"/>
      <w:pPr>
        <w:ind w:left="21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D5965AC"/>
    <w:multiLevelType w:val="hybridMultilevel"/>
    <w:tmpl w:val="053A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92ADC"/>
    <w:multiLevelType w:val="hybridMultilevel"/>
    <w:tmpl w:val="E6061D4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73568"/>
    <w:multiLevelType w:val="hybridMultilevel"/>
    <w:tmpl w:val="A53438F4"/>
    <w:lvl w:ilvl="0" w:tplc="02C2169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9" w15:restartNumberingAfterBreak="0">
    <w:nsid w:val="38CB10C6"/>
    <w:multiLevelType w:val="hybridMultilevel"/>
    <w:tmpl w:val="5586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9787E"/>
    <w:multiLevelType w:val="hybridMultilevel"/>
    <w:tmpl w:val="034CEB52"/>
    <w:lvl w:ilvl="0" w:tplc="47EA620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87D2064"/>
    <w:multiLevelType w:val="hybridMultilevel"/>
    <w:tmpl w:val="CA04833A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4A281AFF"/>
    <w:multiLevelType w:val="hybridMultilevel"/>
    <w:tmpl w:val="E1B6994E"/>
    <w:lvl w:ilvl="0" w:tplc="2CE6F39A">
      <w:start w:val="1"/>
      <w:numFmt w:val="lowerLetter"/>
      <w:lvlText w:val="%1."/>
      <w:lvlJc w:val="left"/>
      <w:pPr>
        <w:ind w:left="2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23" w15:restartNumberingAfterBreak="0">
    <w:nsid w:val="4F6943C5"/>
    <w:multiLevelType w:val="hybridMultilevel"/>
    <w:tmpl w:val="B54EE7D4"/>
    <w:lvl w:ilvl="0" w:tplc="FA0E9500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24" w15:restartNumberingAfterBreak="0">
    <w:nsid w:val="554B6F37"/>
    <w:multiLevelType w:val="hybridMultilevel"/>
    <w:tmpl w:val="E22EAB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965C3"/>
    <w:multiLevelType w:val="hybridMultilevel"/>
    <w:tmpl w:val="368E52AE"/>
    <w:lvl w:ilvl="0" w:tplc="07303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723FD"/>
    <w:multiLevelType w:val="hybridMultilevel"/>
    <w:tmpl w:val="7FBE04FE"/>
    <w:lvl w:ilvl="0" w:tplc="1C0C3BEE">
      <w:start w:val="1"/>
      <w:numFmt w:val="lowerLetter"/>
      <w:lvlText w:val="%1."/>
      <w:lvlJc w:val="left"/>
      <w:pPr>
        <w:ind w:left="21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18B6634"/>
    <w:multiLevelType w:val="hybridMultilevel"/>
    <w:tmpl w:val="CEE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D1A3F"/>
    <w:multiLevelType w:val="hybridMultilevel"/>
    <w:tmpl w:val="4114F596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0" w15:restartNumberingAfterBreak="0">
    <w:nsid w:val="63F45D34"/>
    <w:multiLevelType w:val="hybridMultilevel"/>
    <w:tmpl w:val="C5DAEC98"/>
    <w:lvl w:ilvl="0" w:tplc="8B3AD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00209"/>
    <w:multiLevelType w:val="hybridMultilevel"/>
    <w:tmpl w:val="6A94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81BD2"/>
    <w:multiLevelType w:val="hybridMultilevel"/>
    <w:tmpl w:val="36B89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72C83"/>
    <w:multiLevelType w:val="hybridMultilevel"/>
    <w:tmpl w:val="E2DA4C7A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23"/>
  </w:num>
  <w:num w:numId="3">
    <w:abstractNumId w:val="25"/>
  </w:num>
  <w:num w:numId="4">
    <w:abstractNumId w:val="20"/>
  </w:num>
  <w:num w:numId="5">
    <w:abstractNumId w:val="4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30"/>
  </w:num>
  <w:num w:numId="13">
    <w:abstractNumId w:val="32"/>
  </w:num>
  <w:num w:numId="14">
    <w:abstractNumId w:val="6"/>
  </w:num>
  <w:num w:numId="15">
    <w:abstractNumId w:val="9"/>
  </w:num>
  <w:num w:numId="16">
    <w:abstractNumId w:val="18"/>
  </w:num>
  <w:num w:numId="17">
    <w:abstractNumId w:val="14"/>
  </w:num>
  <w:num w:numId="18">
    <w:abstractNumId w:val="16"/>
  </w:num>
  <w:num w:numId="19">
    <w:abstractNumId w:val="24"/>
  </w:num>
  <w:num w:numId="20">
    <w:abstractNumId w:val="29"/>
  </w:num>
  <w:num w:numId="21">
    <w:abstractNumId w:val="5"/>
  </w:num>
  <w:num w:numId="22">
    <w:abstractNumId w:val="3"/>
  </w:num>
  <w:num w:numId="23">
    <w:abstractNumId w:val="10"/>
  </w:num>
  <w:num w:numId="24">
    <w:abstractNumId w:val="0"/>
  </w:num>
  <w:num w:numId="25">
    <w:abstractNumId w:val="19"/>
  </w:num>
  <w:num w:numId="26">
    <w:abstractNumId w:val="31"/>
  </w:num>
  <w:num w:numId="27">
    <w:abstractNumId w:val="12"/>
  </w:num>
  <w:num w:numId="28">
    <w:abstractNumId w:val="22"/>
  </w:num>
  <w:num w:numId="29">
    <w:abstractNumId w:val="13"/>
  </w:num>
  <w:num w:numId="30">
    <w:abstractNumId w:val="27"/>
  </w:num>
  <w:num w:numId="31">
    <w:abstractNumId w:val="21"/>
  </w:num>
  <w:num w:numId="32">
    <w:abstractNumId w:val="15"/>
  </w:num>
  <w:num w:numId="33">
    <w:abstractNumId w:val="2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A9"/>
    <w:rsid w:val="0000191D"/>
    <w:rsid w:val="000069F5"/>
    <w:rsid w:val="000157B9"/>
    <w:rsid w:val="00022942"/>
    <w:rsid w:val="000232CA"/>
    <w:rsid w:val="0002586D"/>
    <w:rsid w:val="00033B75"/>
    <w:rsid w:val="00033E9F"/>
    <w:rsid w:val="000430F7"/>
    <w:rsid w:val="00045D57"/>
    <w:rsid w:val="0004694F"/>
    <w:rsid w:val="000506C7"/>
    <w:rsid w:val="00051697"/>
    <w:rsid w:val="0005248A"/>
    <w:rsid w:val="00054611"/>
    <w:rsid w:val="000602D6"/>
    <w:rsid w:val="00060E2B"/>
    <w:rsid w:val="00061854"/>
    <w:rsid w:val="00063078"/>
    <w:rsid w:val="00064133"/>
    <w:rsid w:val="00064192"/>
    <w:rsid w:val="00065534"/>
    <w:rsid w:val="00070D07"/>
    <w:rsid w:val="00071F4C"/>
    <w:rsid w:val="000723DD"/>
    <w:rsid w:val="00074891"/>
    <w:rsid w:val="00075DDE"/>
    <w:rsid w:val="00080B55"/>
    <w:rsid w:val="0008123C"/>
    <w:rsid w:val="00081970"/>
    <w:rsid w:val="000847AE"/>
    <w:rsid w:val="000861DF"/>
    <w:rsid w:val="00094C3F"/>
    <w:rsid w:val="000952F1"/>
    <w:rsid w:val="000A0380"/>
    <w:rsid w:val="000A27F1"/>
    <w:rsid w:val="000A5202"/>
    <w:rsid w:val="000A5617"/>
    <w:rsid w:val="000B3BA0"/>
    <w:rsid w:val="000B5139"/>
    <w:rsid w:val="000B5E38"/>
    <w:rsid w:val="000C42CC"/>
    <w:rsid w:val="000D41B6"/>
    <w:rsid w:val="000D4262"/>
    <w:rsid w:val="000D6C4E"/>
    <w:rsid w:val="000E2F0A"/>
    <w:rsid w:val="000E5B54"/>
    <w:rsid w:val="000E6F43"/>
    <w:rsid w:val="000F1621"/>
    <w:rsid w:val="000F2939"/>
    <w:rsid w:val="0010554A"/>
    <w:rsid w:val="0011165C"/>
    <w:rsid w:val="00115545"/>
    <w:rsid w:val="00120549"/>
    <w:rsid w:val="001311E3"/>
    <w:rsid w:val="00132BD5"/>
    <w:rsid w:val="00134C78"/>
    <w:rsid w:val="00135B66"/>
    <w:rsid w:val="001466E5"/>
    <w:rsid w:val="00154EF1"/>
    <w:rsid w:val="0015582E"/>
    <w:rsid w:val="0016280A"/>
    <w:rsid w:val="00163A05"/>
    <w:rsid w:val="00164B35"/>
    <w:rsid w:val="00171B7F"/>
    <w:rsid w:val="00172946"/>
    <w:rsid w:val="00176DE3"/>
    <w:rsid w:val="001778B5"/>
    <w:rsid w:val="00183B1E"/>
    <w:rsid w:val="00192115"/>
    <w:rsid w:val="00194671"/>
    <w:rsid w:val="001A2F61"/>
    <w:rsid w:val="001B05E9"/>
    <w:rsid w:val="001B29BB"/>
    <w:rsid w:val="001B380A"/>
    <w:rsid w:val="001B65C6"/>
    <w:rsid w:val="001B7382"/>
    <w:rsid w:val="001C16CE"/>
    <w:rsid w:val="001C2584"/>
    <w:rsid w:val="001D3A69"/>
    <w:rsid w:val="001E0EDF"/>
    <w:rsid w:val="001E2237"/>
    <w:rsid w:val="001E37A0"/>
    <w:rsid w:val="001F73E0"/>
    <w:rsid w:val="00203192"/>
    <w:rsid w:val="00205124"/>
    <w:rsid w:val="0020548B"/>
    <w:rsid w:val="00210D3B"/>
    <w:rsid w:val="00210DDB"/>
    <w:rsid w:val="00213046"/>
    <w:rsid w:val="0023001A"/>
    <w:rsid w:val="00233FD5"/>
    <w:rsid w:val="002439BB"/>
    <w:rsid w:val="00252B15"/>
    <w:rsid w:val="00254C44"/>
    <w:rsid w:val="00263448"/>
    <w:rsid w:val="002722D1"/>
    <w:rsid w:val="00273683"/>
    <w:rsid w:val="0027597B"/>
    <w:rsid w:val="002805AF"/>
    <w:rsid w:val="00283D39"/>
    <w:rsid w:val="00292360"/>
    <w:rsid w:val="002941C5"/>
    <w:rsid w:val="00294A0E"/>
    <w:rsid w:val="002A106D"/>
    <w:rsid w:val="002B68FD"/>
    <w:rsid w:val="002C15F2"/>
    <w:rsid w:val="002C42A2"/>
    <w:rsid w:val="002D2723"/>
    <w:rsid w:val="002E3545"/>
    <w:rsid w:val="002E3CF2"/>
    <w:rsid w:val="002F118C"/>
    <w:rsid w:val="002F4CE4"/>
    <w:rsid w:val="002F6B6F"/>
    <w:rsid w:val="003000BA"/>
    <w:rsid w:val="00303330"/>
    <w:rsid w:val="00306DAD"/>
    <w:rsid w:val="00307228"/>
    <w:rsid w:val="0031236B"/>
    <w:rsid w:val="00315827"/>
    <w:rsid w:val="0033428E"/>
    <w:rsid w:val="00334E79"/>
    <w:rsid w:val="00335BCB"/>
    <w:rsid w:val="00336195"/>
    <w:rsid w:val="00340A7C"/>
    <w:rsid w:val="003410CC"/>
    <w:rsid w:val="00343A13"/>
    <w:rsid w:val="003444F8"/>
    <w:rsid w:val="0035327D"/>
    <w:rsid w:val="00357A46"/>
    <w:rsid w:val="00360788"/>
    <w:rsid w:val="00362B16"/>
    <w:rsid w:val="0036448A"/>
    <w:rsid w:val="003654D0"/>
    <w:rsid w:val="00375754"/>
    <w:rsid w:val="00375B0B"/>
    <w:rsid w:val="00380525"/>
    <w:rsid w:val="00385740"/>
    <w:rsid w:val="003868FC"/>
    <w:rsid w:val="003871D5"/>
    <w:rsid w:val="003918A7"/>
    <w:rsid w:val="00396233"/>
    <w:rsid w:val="003A2E87"/>
    <w:rsid w:val="003A4467"/>
    <w:rsid w:val="003A4DAF"/>
    <w:rsid w:val="003A6D7E"/>
    <w:rsid w:val="003B2C8C"/>
    <w:rsid w:val="003B492E"/>
    <w:rsid w:val="003B5330"/>
    <w:rsid w:val="003C03A5"/>
    <w:rsid w:val="003D1A64"/>
    <w:rsid w:val="003D4C98"/>
    <w:rsid w:val="003D70A2"/>
    <w:rsid w:val="003E154A"/>
    <w:rsid w:val="003E2239"/>
    <w:rsid w:val="003E2628"/>
    <w:rsid w:val="003E79C4"/>
    <w:rsid w:val="003F0DBE"/>
    <w:rsid w:val="003F42EA"/>
    <w:rsid w:val="00405225"/>
    <w:rsid w:val="0041266C"/>
    <w:rsid w:val="00416322"/>
    <w:rsid w:val="004213BC"/>
    <w:rsid w:val="004218F2"/>
    <w:rsid w:val="00430936"/>
    <w:rsid w:val="00445A70"/>
    <w:rsid w:val="00451795"/>
    <w:rsid w:val="00463915"/>
    <w:rsid w:val="00463B2F"/>
    <w:rsid w:val="0046598C"/>
    <w:rsid w:val="00474188"/>
    <w:rsid w:val="004763BB"/>
    <w:rsid w:val="00482039"/>
    <w:rsid w:val="00482E44"/>
    <w:rsid w:val="00484D03"/>
    <w:rsid w:val="004923F3"/>
    <w:rsid w:val="00492628"/>
    <w:rsid w:val="00494EF8"/>
    <w:rsid w:val="0049682A"/>
    <w:rsid w:val="00496B9D"/>
    <w:rsid w:val="004A31DA"/>
    <w:rsid w:val="004B3C92"/>
    <w:rsid w:val="004C44A2"/>
    <w:rsid w:val="004C6DCD"/>
    <w:rsid w:val="004D047D"/>
    <w:rsid w:val="004D0E15"/>
    <w:rsid w:val="004D1322"/>
    <w:rsid w:val="004D7E6E"/>
    <w:rsid w:val="004E0BD1"/>
    <w:rsid w:val="004E286D"/>
    <w:rsid w:val="004E3122"/>
    <w:rsid w:val="004E4797"/>
    <w:rsid w:val="004E78B2"/>
    <w:rsid w:val="004F596C"/>
    <w:rsid w:val="004F6399"/>
    <w:rsid w:val="00505600"/>
    <w:rsid w:val="00511015"/>
    <w:rsid w:val="00521B15"/>
    <w:rsid w:val="00523AAE"/>
    <w:rsid w:val="00534AEA"/>
    <w:rsid w:val="005361E5"/>
    <w:rsid w:val="005470BA"/>
    <w:rsid w:val="005473DD"/>
    <w:rsid w:val="00554D8B"/>
    <w:rsid w:val="00554FE8"/>
    <w:rsid w:val="00561BD1"/>
    <w:rsid w:val="005622C7"/>
    <w:rsid w:val="005646FA"/>
    <w:rsid w:val="005731BD"/>
    <w:rsid w:val="00573E25"/>
    <w:rsid w:val="005741BE"/>
    <w:rsid w:val="00581471"/>
    <w:rsid w:val="005910BE"/>
    <w:rsid w:val="00591932"/>
    <w:rsid w:val="005A06FF"/>
    <w:rsid w:val="005A73E5"/>
    <w:rsid w:val="005A7F2A"/>
    <w:rsid w:val="005B0C82"/>
    <w:rsid w:val="005B0E30"/>
    <w:rsid w:val="005B302A"/>
    <w:rsid w:val="005C3707"/>
    <w:rsid w:val="005D2D5A"/>
    <w:rsid w:val="005D73EA"/>
    <w:rsid w:val="005D7490"/>
    <w:rsid w:val="005E0C01"/>
    <w:rsid w:val="005F7EC1"/>
    <w:rsid w:val="00601E0D"/>
    <w:rsid w:val="00604996"/>
    <w:rsid w:val="0060558C"/>
    <w:rsid w:val="0060589B"/>
    <w:rsid w:val="00606BA7"/>
    <w:rsid w:val="00607979"/>
    <w:rsid w:val="00610204"/>
    <w:rsid w:val="0061105D"/>
    <w:rsid w:val="006168F4"/>
    <w:rsid w:val="00624AD4"/>
    <w:rsid w:val="006263B7"/>
    <w:rsid w:val="006264A8"/>
    <w:rsid w:val="00631C13"/>
    <w:rsid w:val="00645B78"/>
    <w:rsid w:val="006535AB"/>
    <w:rsid w:val="0065471C"/>
    <w:rsid w:val="00657669"/>
    <w:rsid w:val="006607D4"/>
    <w:rsid w:val="0068489E"/>
    <w:rsid w:val="00686E50"/>
    <w:rsid w:val="0068776C"/>
    <w:rsid w:val="006A040C"/>
    <w:rsid w:val="006A1076"/>
    <w:rsid w:val="006A56BC"/>
    <w:rsid w:val="006B0505"/>
    <w:rsid w:val="006B2615"/>
    <w:rsid w:val="006B439C"/>
    <w:rsid w:val="006B49E6"/>
    <w:rsid w:val="006B4A59"/>
    <w:rsid w:val="006C60FE"/>
    <w:rsid w:val="006D0295"/>
    <w:rsid w:val="006D1AA7"/>
    <w:rsid w:val="006D3C74"/>
    <w:rsid w:val="006D4055"/>
    <w:rsid w:val="006D45D8"/>
    <w:rsid w:val="006E31BB"/>
    <w:rsid w:val="006E4576"/>
    <w:rsid w:val="006F627D"/>
    <w:rsid w:val="006F6EEC"/>
    <w:rsid w:val="006F7FC9"/>
    <w:rsid w:val="00702973"/>
    <w:rsid w:val="00706D84"/>
    <w:rsid w:val="0071298D"/>
    <w:rsid w:val="00717E7F"/>
    <w:rsid w:val="00720B3B"/>
    <w:rsid w:val="00723C87"/>
    <w:rsid w:val="0072490D"/>
    <w:rsid w:val="0072778D"/>
    <w:rsid w:val="00727DC5"/>
    <w:rsid w:val="0073072D"/>
    <w:rsid w:val="007313C7"/>
    <w:rsid w:val="00732E47"/>
    <w:rsid w:val="00740274"/>
    <w:rsid w:val="0074665E"/>
    <w:rsid w:val="007501B0"/>
    <w:rsid w:val="00750709"/>
    <w:rsid w:val="00754926"/>
    <w:rsid w:val="00755063"/>
    <w:rsid w:val="007652C1"/>
    <w:rsid w:val="007655AF"/>
    <w:rsid w:val="00766F71"/>
    <w:rsid w:val="00770F31"/>
    <w:rsid w:val="007735D8"/>
    <w:rsid w:val="007805A4"/>
    <w:rsid w:val="007875CC"/>
    <w:rsid w:val="00792A2B"/>
    <w:rsid w:val="00793628"/>
    <w:rsid w:val="0079615A"/>
    <w:rsid w:val="00797251"/>
    <w:rsid w:val="007A0CFC"/>
    <w:rsid w:val="007A211F"/>
    <w:rsid w:val="007A51A7"/>
    <w:rsid w:val="007B6918"/>
    <w:rsid w:val="007B77AC"/>
    <w:rsid w:val="007C4DD5"/>
    <w:rsid w:val="007D18E1"/>
    <w:rsid w:val="007D1DE7"/>
    <w:rsid w:val="007D2E15"/>
    <w:rsid w:val="007D7104"/>
    <w:rsid w:val="007E2DE6"/>
    <w:rsid w:val="007E4D01"/>
    <w:rsid w:val="007F07A1"/>
    <w:rsid w:val="007F2AFC"/>
    <w:rsid w:val="00806283"/>
    <w:rsid w:val="008067C1"/>
    <w:rsid w:val="00810596"/>
    <w:rsid w:val="008232D6"/>
    <w:rsid w:val="00825A7F"/>
    <w:rsid w:val="00831C18"/>
    <w:rsid w:val="00834461"/>
    <w:rsid w:val="008345FA"/>
    <w:rsid w:val="00835B84"/>
    <w:rsid w:val="00836FA3"/>
    <w:rsid w:val="00842EC1"/>
    <w:rsid w:val="00844DC8"/>
    <w:rsid w:val="00850C06"/>
    <w:rsid w:val="008527EE"/>
    <w:rsid w:val="00855006"/>
    <w:rsid w:val="008607B1"/>
    <w:rsid w:val="0086365B"/>
    <w:rsid w:val="008725A2"/>
    <w:rsid w:val="0088202E"/>
    <w:rsid w:val="0088271D"/>
    <w:rsid w:val="0088388C"/>
    <w:rsid w:val="00883B04"/>
    <w:rsid w:val="008922E4"/>
    <w:rsid w:val="00894229"/>
    <w:rsid w:val="00896A68"/>
    <w:rsid w:val="008A0ECF"/>
    <w:rsid w:val="008A392C"/>
    <w:rsid w:val="008A4999"/>
    <w:rsid w:val="008B1664"/>
    <w:rsid w:val="008B5B65"/>
    <w:rsid w:val="008B78AB"/>
    <w:rsid w:val="008C05D9"/>
    <w:rsid w:val="008C1AA8"/>
    <w:rsid w:val="008C374A"/>
    <w:rsid w:val="008C7E8E"/>
    <w:rsid w:val="008E0601"/>
    <w:rsid w:val="008E4676"/>
    <w:rsid w:val="008E5234"/>
    <w:rsid w:val="008F54A7"/>
    <w:rsid w:val="008F72C6"/>
    <w:rsid w:val="00902FFD"/>
    <w:rsid w:val="009034A9"/>
    <w:rsid w:val="009061CC"/>
    <w:rsid w:val="009078DF"/>
    <w:rsid w:val="00907C5E"/>
    <w:rsid w:val="009179E8"/>
    <w:rsid w:val="009207B4"/>
    <w:rsid w:val="00922B0F"/>
    <w:rsid w:val="0092572A"/>
    <w:rsid w:val="0093312D"/>
    <w:rsid w:val="00934AF9"/>
    <w:rsid w:val="00935825"/>
    <w:rsid w:val="00937110"/>
    <w:rsid w:val="009401F1"/>
    <w:rsid w:val="00942DB1"/>
    <w:rsid w:val="009446E4"/>
    <w:rsid w:val="0094490E"/>
    <w:rsid w:val="00944956"/>
    <w:rsid w:val="00944C6D"/>
    <w:rsid w:val="009628E7"/>
    <w:rsid w:val="00964781"/>
    <w:rsid w:val="00965083"/>
    <w:rsid w:val="00966F97"/>
    <w:rsid w:val="0098263B"/>
    <w:rsid w:val="0098587E"/>
    <w:rsid w:val="00987056"/>
    <w:rsid w:val="0099270B"/>
    <w:rsid w:val="00993CEF"/>
    <w:rsid w:val="00997776"/>
    <w:rsid w:val="009A671F"/>
    <w:rsid w:val="009A720D"/>
    <w:rsid w:val="009B294F"/>
    <w:rsid w:val="009B54EE"/>
    <w:rsid w:val="009B5BDF"/>
    <w:rsid w:val="009C50CA"/>
    <w:rsid w:val="009D6E25"/>
    <w:rsid w:val="009E490E"/>
    <w:rsid w:val="009E6A9B"/>
    <w:rsid w:val="009E7117"/>
    <w:rsid w:val="009F05A8"/>
    <w:rsid w:val="009F05AD"/>
    <w:rsid w:val="009F1F40"/>
    <w:rsid w:val="00A00797"/>
    <w:rsid w:val="00A06B0E"/>
    <w:rsid w:val="00A20BBD"/>
    <w:rsid w:val="00A22B49"/>
    <w:rsid w:val="00A244FD"/>
    <w:rsid w:val="00A2453D"/>
    <w:rsid w:val="00A30753"/>
    <w:rsid w:val="00A31D02"/>
    <w:rsid w:val="00A34E48"/>
    <w:rsid w:val="00A3606B"/>
    <w:rsid w:val="00A36655"/>
    <w:rsid w:val="00A44598"/>
    <w:rsid w:val="00A5089D"/>
    <w:rsid w:val="00A55AA9"/>
    <w:rsid w:val="00A55DA0"/>
    <w:rsid w:val="00A60B54"/>
    <w:rsid w:val="00A7468B"/>
    <w:rsid w:val="00A848FD"/>
    <w:rsid w:val="00A85051"/>
    <w:rsid w:val="00AA0440"/>
    <w:rsid w:val="00AA7113"/>
    <w:rsid w:val="00AB0B04"/>
    <w:rsid w:val="00AB2259"/>
    <w:rsid w:val="00AB3B80"/>
    <w:rsid w:val="00AC4EFC"/>
    <w:rsid w:val="00AC7ABD"/>
    <w:rsid w:val="00AD193F"/>
    <w:rsid w:val="00AD2975"/>
    <w:rsid w:val="00AE5C6E"/>
    <w:rsid w:val="00AF365F"/>
    <w:rsid w:val="00AF6C17"/>
    <w:rsid w:val="00B02941"/>
    <w:rsid w:val="00B040EE"/>
    <w:rsid w:val="00B04F63"/>
    <w:rsid w:val="00B05B89"/>
    <w:rsid w:val="00B11B45"/>
    <w:rsid w:val="00B12A92"/>
    <w:rsid w:val="00B20A0E"/>
    <w:rsid w:val="00B23801"/>
    <w:rsid w:val="00B254D1"/>
    <w:rsid w:val="00B307AC"/>
    <w:rsid w:val="00B324F1"/>
    <w:rsid w:val="00B33AA2"/>
    <w:rsid w:val="00B4449F"/>
    <w:rsid w:val="00B44B34"/>
    <w:rsid w:val="00B46BF8"/>
    <w:rsid w:val="00B47F97"/>
    <w:rsid w:val="00B563A2"/>
    <w:rsid w:val="00B6015D"/>
    <w:rsid w:val="00B6103D"/>
    <w:rsid w:val="00B61AFF"/>
    <w:rsid w:val="00B6572C"/>
    <w:rsid w:val="00B662E4"/>
    <w:rsid w:val="00B7457D"/>
    <w:rsid w:val="00B7496E"/>
    <w:rsid w:val="00B75C58"/>
    <w:rsid w:val="00B81D87"/>
    <w:rsid w:val="00B83313"/>
    <w:rsid w:val="00B8628B"/>
    <w:rsid w:val="00B86DB8"/>
    <w:rsid w:val="00B917F4"/>
    <w:rsid w:val="00B93EAF"/>
    <w:rsid w:val="00B94087"/>
    <w:rsid w:val="00BA59A8"/>
    <w:rsid w:val="00BA5B10"/>
    <w:rsid w:val="00BB11DC"/>
    <w:rsid w:val="00BB63DF"/>
    <w:rsid w:val="00BB663A"/>
    <w:rsid w:val="00BB6751"/>
    <w:rsid w:val="00BB76D9"/>
    <w:rsid w:val="00BC284A"/>
    <w:rsid w:val="00BD5282"/>
    <w:rsid w:val="00BD56E8"/>
    <w:rsid w:val="00BE6AAA"/>
    <w:rsid w:val="00BF7670"/>
    <w:rsid w:val="00C0253A"/>
    <w:rsid w:val="00C10A41"/>
    <w:rsid w:val="00C1182A"/>
    <w:rsid w:val="00C14E82"/>
    <w:rsid w:val="00C22146"/>
    <w:rsid w:val="00C26427"/>
    <w:rsid w:val="00C31F11"/>
    <w:rsid w:val="00C3272C"/>
    <w:rsid w:val="00C35AF1"/>
    <w:rsid w:val="00C56C97"/>
    <w:rsid w:val="00C719CB"/>
    <w:rsid w:val="00C72421"/>
    <w:rsid w:val="00C74443"/>
    <w:rsid w:val="00C807D6"/>
    <w:rsid w:val="00C91316"/>
    <w:rsid w:val="00C928E3"/>
    <w:rsid w:val="00CA000F"/>
    <w:rsid w:val="00CB084F"/>
    <w:rsid w:val="00CB3288"/>
    <w:rsid w:val="00CB3C6F"/>
    <w:rsid w:val="00CB5C52"/>
    <w:rsid w:val="00CC1F81"/>
    <w:rsid w:val="00CC2C4E"/>
    <w:rsid w:val="00CD03C5"/>
    <w:rsid w:val="00CD13C4"/>
    <w:rsid w:val="00CE26D3"/>
    <w:rsid w:val="00CF63A0"/>
    <w:rsid w:val="00CF663A"/>
    <w:rsid w:val="00CF6913"/>
    <w:rsid w:val="00CF71A8"/>
    <w:rsid w:val="00CF76F6"/>
    <w:rsid w:val="00D01AFE"/>
    <w:rsid w:val="00D07615"/>
    <w:rsid w:val="00D07F79"/>
    <w:rsid w:val="00D12AED"/>
    <w:rsid w:val="00D15A42"/>
    <w:rsid w:val="00D17213"/>
    <w:rsid w:val="00D21F7B"/>
    <w:rsid w:val="00D22F79"/>
    <w:rsid w:val="00D23459"/>
    <w:rsid w:val="00D23D3A"/>
    <w:rsid w:val="00D2517F"/>
    <w:rsid w:val="00D25A72"/>
    <w:rsid w:val="00D3045C"/>
    <w:rsid w:val="00D30CF5"/>
    <w:rsid w:val="00D34ADA"/>
    <w:rsid w:val="00D35503"/>
    <w:rsid w:val="00D42A73"/>
    <w:rsid w:val="00D42AE2"/>
    <w:rsid w:val="00D52FA9"/>
    <w:rsid w:val="00D57ABF"/>
    <w:rsid w:val="00D64078"/>
    <w:rsid w:val="00D65150"/>
    <w:rsid w:val="00D73820"/>
    <w:rsid w:val="00D74BBA"/>
    <w:rsid w:val="00D82F35"/>
    <w:rsid w:val="00D83869"/>
    <w:rsid w:val="00D83F92"/>
    <w:rsid w:val="00D87868"/>
    <w:rsid w:val="00D9370E"/>
    <w:rsid w:val="00DB32F4"/>
    <w:rsid w:val="00DB7817"/>
    <w:rsid w:val="00DC0DCC"/>
    <w:rsid w:val="00DC6A49"/>
    <w:rsid w:val="00DE4A4F"/>
    <w:rsid w:val="00DE50FE"/>
    <w:rsid w:val="00DE621C"/>
    <w:rsid w:val="00DE6676"/>
    <w:rsid w:val="00DF52E5"/>
    <w:rsid w:val="00E01B6E"/>
    <w:rsid w:val="00E0222F"/>
    <w:rsid w:val="00E07A37"/>
    <w:rsid w:val="00E12917"/>
    <w:rsid w:val="00E15CA5"/>
    <w:rsid w:val="00E33508"/>
    <w:rsid w:val="00E35122"/>
    <w:rsid w:val="00E40577"/>
    <w:rsid w:val="00E4507B"/>
    <w:rsid w:val="00E52A49"/>
    <w:rsid w:val="00E53056"/>
    <w:rsid w:val="00E56E97"/>
    <w:rsid w:val="00E57450"/>
    <w:rsid w:val="00E607D5"/>
    <w:rsid w:val="00E607E7"/>
    <w:rsid w:val="00E6308B"/>
    <w:rsid w:val="00E65D15"/>
    <w:rsid w:val="00E677CC"/>
    <w:rsid w:val="00E67F7A"/>
    <w:rsid w:val="00E709FB"/>
    <w:rsid w:val="00E72BFA"/>
    <w:rsid w:val="00E809F9"/>
    <w:rsid w:val="00E80D6D"/>
    <w:rsid w:val="00E82948"/>
    <w:rsid w:val="00E8367F"/>
    <w:rsid w:val="00E86304"/>
    <w:rsid w:val="00E87258"/>
    <w:rsid w:val="00E90A39"/>
    <w:rsid w:val="00EA04D3"/>
    <w:rsid w:val="00EA0650"/>
    <w:rsid w:val="00EB17B3"/>
    <w:rsid w:val="00EB3BFF"/>
    <w:rsid w:val="00EB6508"/>
    <w:rsid w:val="00EB6A9B"/>
    <w:rsid w:val="00EC16FF"/>
    <w:rsid w:val="00EC293A"/>
    <w:rsid w:val="00EC391A"/>
    <w:rsid w:val="00EC6FE0"/>
    <w:rsid w:val="00EC73AE"/>
    <w:rsid w:val="00ED141B"/>
    <w:rsid w:val="00ED1572"/>
    <w:rsid w:val="00ED464F"/>
    <w:rsid w:val="00EE0F31"/>
    <w:rsid w:val="00EE1451"/>
    <w:rsid w:val="00EE5100"/>
    <w:rsid w:val="00EF00D9"/>
    <w:rsid w:val="00EF430D"/>
    <w:rsid w:val="00EF6F35"/>
    <w:rsid w:val="00F141BC"/>
    <w:rsid w:val="00F256B1"/>
    <w:rsid w:val="00F26C89"/>
    <w:rsid w:val="00F33993"/>
    <w:rsid w:val="00F45AEE"/>
    <w:rsid w:val="00F46F89"/>
    <w:rsid w:val="00F5668B"/>
    <w:rsid w:val="00F65D6A"/>
    <w:rsid w:val="00F73626"/>
    <w:rsid w:val="00F80FEF"/>
    <w:rsid w:val="00F82A20"/>
    <w:rsid w:val="00F82E12"/>
    <w:rsid w:val="00F874C3"/>
    <w:rsid w:val="00F91274"/>
    <w:rsid w:val="00F92640"/>
    <w:rsid w:val="00F95D62"/>
    <w:rsid w:val="00F964CD"/>
    <w:rsid w:val="00FA3E05"/>
    <w:rsid w:val="00FB545B"/>
    <w:rsid w:val="00FB7803"/>
    <w:rsid w:val="00FC1FDC"/>
    <w:rsid w:val="00FC4679"/>
    <w:rsid w:val="00FC596E"/>
    <w:rsid w:val="00FC5A03"/>
    <w:rsid w:val="00FD083A"/>
    <w:rsid w:val="00FD39A7"/>
    <w:rsid w:val="00FE282A"/>
    <w:rsid w:val="00FE2D43"/>
    <w:rsid w:val="00FE7A40"/>
    <w:rsid w:val="00FF0C14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6B3D"/>
  <w15:docId w15:val="{1B9F4472-1D97-4250-BB51-BA878425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BB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5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171B7F"/>
    <w:rPr>
      <w:color w:val="0000FF"/>
      <w:u w:val="single"/>
    </w:rPr>
  </w:style>
  <w:style w:type="paragraph" w:customStyle="1" w:styleId="Default">
    <w:name w:val="Default"/>
    <w:rsid w:val="005731B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05D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0A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0A39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90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42ED-6439-4A8B-8073-CCD00897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TA Padang</cp:lastModifiedBy>
  <cp:revision>1</cp:revision>
  <cp:lastPrinted>2023-07-31T00:42:00Z</cp:lastPrinted>
  <dcterms:created xsi:type="dcterms:W3CDTF">2023-07-28T03:42:00Z</dcterms:created>
  <dcterms:modified xsi:type="dcterms:W3CDTF">2023-07-31T07:56:00Z</dcterms:modified>
</cp:coreProperties>
</file>